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ABC82" w14:textId="77777777" w:rsidR="009B29FD" w:rsidRDefault="009B29FD" w:rsidP="00CE5B90">
      <w:pPr>
        <w:shd w:val="clear" w:color="auto" w:fill="FFFFFF"/>
        <w:spacing w:after="120"/>
        <w:jc w:val="center"/>
        <w:rPr>
          <w:sz w:val="28"/>
          <w:szCs w:val="28"/>
          <w:lang w:val="en-US"/>
        </w:rPr>
      </w:pPr>
    </w:p>
    <w:p w14:paraId="391B0602" w14:textId="77777777" w:rsidR="009B29FD" w:rsidRDefault="009B29FD" w:rsidP="00CE5B90">
      <w:pPr>
        <w:shd w:val="clear" w:color="auto" w:fill="FFFFFF"/>
        <w:spacing w:after="120"/>
        <w:jc w:val="center"/>
        <w:rPr>
          <w:sz w:val="28"/>
          <w:szCs w:val="28"/>
          <w:lang w:val="en-US"/>
        </w:rPr>
      </w:pPr>
    </w:p>
    <w:p w14:paraId="566E38A9" w14:textId="77777777" w:rsidR="00CE5B90" w:rsidRPr="00587C4F" w:rsidRDefault="00CE5B90" w:rsidP="00CE5B90">
      <w:pPr>
        <w:shd w:val="clear" w:color="auto" w:fill="FFFFFF"/>
        <w:spacing w:after="120"/>
        <w:jc w:val="center"/>
        <w:rPr>
          <w:sz w:val="28"/>
          <w:szCs w:val="28"/>
        </w:rPr>
      </w:pPr>
      <w:r w:rsidRPr="00587C4F">
        <w:rPr>
          <w:sz w:val="28"/>
          <w:szCs w:val="28"/>
        </w:rPr>
        <w:t>Министерство образования Республики Беларусь</w:t>
      </w:r>
    </w:p>
    <w:p w14:paraId="5D808049" w14:textId="77777777" w:rsidR="00CE5B90" w:rsidRPr="00587C4F" w:rsidRDefault="00CE5B90" w:rsidP="00CE5B90">
      <w:pPr>
        <w:shd w:val="clear" w:color="auto" w:fill="FFFFFF"/>
        <w:spacing w:after="120"/>
        <w:jc w:val="center"/>
        <w:rPr>
          <w:sz w:val="28"/>
          <w:szCs w:val="28"/>
        </w:rPr>
      </w:pPr>
      <w:r w:rsidRPr="00587C4F">
        <w:rPr>
          <w:sz w:val="28"/>
          <w:szCs w:val="28"/>
        </w:rPr>
        <w:t>Учреждение образования</w:t>
      </w:r>
    </w:p>
    <w:p w14:paraId="25C66902" w14:textId="77777777" w:rsidR="00CE5B90" w:rsidRPr="004E58D4" w:rsidRDefault="00CE5B90" w:rsidP="00CE5B90">
      <w:pPr>
        <w:shd w:val="clear" w:color="auto" w:fill="FFFFFF"/>
        <w:spacing w:after="120"/>
        <w:jc w:val="center"/>
        <w:rPr>
          <w:sz w:val="28"/>
          <w:szCs w:val="28"/>
        </w:rPr>
      </w:pPr>
      <w:r w:rsidRPr="00587C4F">
        <w:rPr>
          <w:sz w:val="28"/>
          <w:szCs w:val="28"/>
        </w:rPr>
        <w:t>«Витебский государственный технологический университет»</w:t>
      </w:r>
    </w:p>
    <w:p w14:paraId="37A8811E" w14:textId="77777777" w:rsidR="00CE5B90" w:rsidRDefault="00CE5B90" w:rsidP="00BE1919">
      <w:pPr>
        <w:jc w:val="center"/>
        <w:rPr>
          <w:sz w:val="52"/>
          <w:szCs w:val="52"/>
          <w:lang w:val="en-US"/>
        </w:rPr>
      </w:pPr>
    </w:p>
    <w:p w14:paraId="5629EAC0" w14:textId="77777777" w:rsidR="009B29FD" w:rsidRDefault="009B29FD" w:rsidP="00BE1919">
      <w:pPr>
        <w:jc w:val="center"/>
        <w:rPr>
          <w:sz w:val="52"/>
          <w:szCs w:val="52"/>
          <w:lang w:val="en-US"/>
        </w:rPr>
      </w:pPr>
    </w:p>
    <w:p w14:paraId="211FBE24" w14:textId="77777777" w:rsidR="009B29FD" w:rsidRDefault="009B29FD" w:rsidP="00BE1919">
      <w:pPr>
        <w:jc w:val="center"/>
        <w:rPr>
          <w:sz w:val="52"/>
          <w:szCs w:val="52"/>
          <w:lang w:val="en-US"/>
        </w:rPr>
      </w:pPr>
    </w:p>
    <w:p w14:paraId="59CE1E41" w14:textId="77777777" w:rsidR="009B29FD" w:rsidRPr="009B29FD" w:rsidRDefault="009B29FD" w:rsidP="00BE1919">
      <w:pPr>
        <w:jc w:val="center"/>
        <w:rPr>
          <w:sz w:val="52"/>
          <w:szCs w:val="52"/>
          <w:lang w:val="en-US"/>
        </w:rPr>
      </w:pPr>
    </w:p>
    <w:p w14:paraId="2E4188B8" w14:textId="142376C4" w:rsidR="00BE1919" w:rsidRPr="009B29FD" w:rsidRDefault="00CA4D79" w:rsidP="00BE1919">
      <w:pPr>
        <w:jc w:val="center"/>
        <w:rPr>
          <w:b/>
          <w:sz w:val="52"/>
          <w:szCs w:val="52"/>
          <w:lang w:val="en-US"/>
        </w:rPr>
      </w:pPr>
      <w:r w:rsidRPr="009B29FD">
        <w:rPr>
          <w:b/>
          <w:sz w:val="52"/>
          <w:szCs w:val="52"/>
        </w:rPr>
        <w:t>Анализ предпринимательского потенциала студентов УО «ВГТУ»</w:t>
      </w:r>
    </w:p>
    <w:p w14:paraId="536B7FC6" w14:textId="77777777" w:rsidR="009B29FD" w:rsidRDefault="009B29FD" w:rsidP="00BE1919">
      <w:pPr>
        <w:jc w:val="center"/>
        <w:rPr>
          <w:b/>
          <w:sz w:val="52"/>
          <w:szCs w:val="52"/>
          <w:lang w:val="en-US"/>
        </w:rPr>
      </w:pPr>
    </w:p>
    <w:p w14:paraId="5E11B8CD" w14:textId="77777777" w:rsidR="009B29FD" w:rsidRDefault="009B29FD" w:rsidP="00BE1919">
      <w:pPr>
        <w:jc w:val="center"/>
        <w:rPr>
          <w:b/>
          <w:sz w:val="52"/>
          <w:szCs w:val="52"/>
          <w:lang w:val="en-US"/>
        </w:rPr>
      </w:pPr>
    </w:p>
    <w:p w14:paraId="68EB838F" w14:textId="77777777" w:rsidR="009B29FD" w:rsidRDefault="009B29FD" w:rsidP="00BE1919">
      <w:pPr>
        <w:jc w:val="center"/>
        <w:rPr>
          <w:b/>
          <w:sz w:val="52"/>
          <w:szCs w:val="52"/>
          <w:lang w:val="en-US"/>
        </w:rPr>
      </w:pPr>
    </w:p>
    <w:p w14:paraId="572AB57C" w14:textId="77777777" w:rsidR="00CE5B90" w:rsidRPr="00587C4F" w:rsidRDefault="00CE5B90" w:rsidP="00CE5B90">
      <w:pPr>
        <w:shd w:val="clear" w:color="auto" w:fill="FFFFFF"/>
        <w:jc w:val="center"/>
        <w:rPr>
          <w:sz w:val="28"/>
          <w:szCs w:val="28"/>
        </w:rPr>
      </w:pPr>
      <w:r w:rsidRPr="00587C4F">
        <w:rPr>
          <w:sz w:val="28"/>
          <w:szCs w:val="28"/>
        </w:rPr>
        <w:t>Информационные материалы для проведения единых дней информирования на кафедрах и структурных подразделениях, информационных часов в студенческих группах</w:t>
      </w:r>
    </w:p>
    <w:p w14:paraId="38A47E35" w14:textId="77777777" w:rsidR="00CE5B90" w:rsidRPr="009B29FD" w:rsidRDefault="00CE5B90" w:rsidP="00CE5B90">
      <w:pPr>
        <w:shd w:val="clear" w:color="auto" w:fill="FFFFFF"/>
        <w:jc w:val="right"/>
        <w:rPr>
          <w:b/>
          <w:sz w:val="28"/>
          <w:szCs w:val="28"/>
        </w:rPr>
      </w:pPr>
    </w:p>
    <w:p w14:paraId="36AEBE59" w14:textId="77777777" w:rsidR="009B29FD" w:rsidRPr="009B29FD" w:rsidRDefault="009B29FD" w:rsidP="00CE5B90">
      <w:pPr>
        <w:shd w:val="clear" w:color="auto" w:fill="FFFFFF"/>
        <w:jc w:val="right"/>
        <w:rPr>
          <w:b/>
          <w:sz w:val="28"/>
          <w:szCs w:val="28"/>
        </w:rPr>
      </w:pPr>
    </w:p>
    <w:p w14:paraId="68C93246" w14:textId="77777777" w:rsidR="009B29FD" w:rsidRPr="009B29FD" w:rsidRDefault="009B29FD" w:rsidP="00CE5B90">
      <w:pPr>
        <w:shd w:val="clear" w:color="auto" w:fill="FFFFFF"/>
        <w:jc w:val="right"/>
        <w:rPr>
          <w:b/>
          <w:sz w:val="28"/>
          <w:szCs w:val="28"/>
        </w:rPr>
      </w:pPr>
    </w:p>
    <w:p w14:paraId="099A8E63" w14:textId="77777777" w:rsidR="009B29FD" w:rsidRPr="009B29FD" w:rsidRDefault="009B29FD" w:rsidP="00CE5B90">
      <w:pPr>
        <w:shd w:val="clear" w:color="auto" w:fill="FFFFFF"/>
        <w:jc w:val="right"/>
        <w:rPr>
          <w:b/>
          <w:sz w:val="28"/>
          <w:szCs w:val="28"/>
        </w:rPr>
      </w:pPr>
    </w:p>
    <w:p w14:paraId="09550F1C" w14:textId="77777777" w:rsidR="009B29FD" w:rsidRPr="009B29FD" w:rsidRDefault="009B29FD" w:rsidP="00CE5B90">
      <w:pPr>
        <w:shd w:val="clear" w:color="auto" w:fill="FFFFFF"/>
        <w:jc w:val="right"/>
        <w:rPr>
          <w:b/>
          <w:sz w:val="28"/>
          <w:szCs w:val="28"/>
        </w:rPr>
      </w:pPr>
    </w:p>
    <w:p w14:paraId="1F315FEB" w14:textId="77777777" w:rsidR="009B29FD" w:rsidRPr="009B29FD" w:rsidRDefault="009B29FD" w:rsidP="00CE5B90">
      <w:pPr>
        <w:shd w:val="clear" w:color="auto" w:fill="FFFFFF"/>
        <w:jc w:val="right"/>
        <w:rPr>
          <w:b/>
          <w:sz w:val="28"/>
          <w:szCs w:val="28"/>
        </w:rPr>
      </w:pPr>
    </w:p>
    <w:p w14:paraId="44397D6F" w14:textId="77777777" w:rsidR="009B29FD" w:rsidRPr="009B29FD" w:rsidRDefault="009B29FD" w:rsidP="00CE5B90">
      <w:pPr>
        <w:shd w:val="clear" w:color="auto" w:fill="FFFFFF"/>
        <w:jc w:val="right"/>
        <w:rPr>
          <w:b/>
          <w:sz w:val="28"/>
          <w:szCs w:val="28"/>
        </w:rPr>
      </w:pPr>
    </w:p>
    <w:p w14:paraId="6C8DD49A" w14:textId="77777777" w:rsidR="009B29FD" w:rsidRPr="009B29FD" w:rsidRDefault="009B29FD" w:rsidP="00CE5B90">
      <w:pPr>
        <w:shd w:val="clear" w:color="auto" w:fill="FFFFFF"/>
        <w:jc w:val="right"/>
        <w:rPr>
          <w:b/>
          <w:sz w:val="28"/>
          <w:szCs w:val="28"/>
        </w:rPr>
      </w:pPr>
    </w:p>
    <w:p w14:paraId="18220A83" w14:textId="77777777" w:rsidR="009B29FD" w:rsidRDefault="009B29FD" w:rsidP="00CE5B90">
      <w:pPr>
        <w:shd w:val="clear" w:color="auto" w:fill="FFFFFF"/>
        <w:jc w:val="right"/>
        <w:rPr>
          <w:b/>
          <w:sz w:val="28"/>
          <w:szCs w:val="28"/>
          <w:lang w:val="en-US"/>
        </w:rPr>
      </w:pPr>
    </w:p>
    <w:p w14:paraId="10897AD8" w14:textId="77777777" w:rsidR="009B29FD" w:rsidRDefault="009B29FD" w:rsidP="00CE5B90">
      <w:pPr>
        <w:shd w:val="clear" w:color="auto" w:fill="FFFFFF"/>
        <w:jc w:val="right"/>
        <w:rPr>
          <w:b/>
          <w:sz w:val="28"/>
          <w:szCs w:val="28"/>
          <w:lang w:val="en-US"/>
        </w:rPr>
      </w:pPr>
    </w:p>
    <w:p w14:paraId="053A6380" w14:textId="77777777" w:rsidR="009B29FD" w:rsidRDefault="009B29FD" w:rsidP="00CE5B90">
      <w:pPr>
        <w:shd w:val="clear" w:color="auto" w:fill="FFFFFF"/>
        <w:jc w:val="right"/>
        <w:rPr>
          <w:b/>
          <w:sz w:val="28"/>
          <w:szCs w:val="28"/>
          <w:lang w:val="en-US"/>
        </w:rPr>
      </w:pPr>
    </w:p>
    <w:p w14:paraId="2C07CD5D" w14:textId="77777777" w:rsidR="009B29FD" w:rsidRDefault="009B29FD" w:rsidP="00CE5B90">
      <w:pPr>
        <w:shd w:val="clear" w:color="auto" w:fill="FFFFFF"/>
        <w:jc w:val="right"/>
        <w:rPr>
          <w:b/>
          <w:sz w:val="28"/>
          <w:szCs w:val="28"/>
          <w:lang w:val="en-US"/>
        </w:rPr>
      </w:pPr>
    </w:p>
    <w:p w14:paraId="425E348A" w14:textId="77777777" w:rsidR="009B29FD" w:rsidRPr="009B29FD" w:rsidRDefault="009B29FD" w:rsidP="00CE5B90">
      <w:pPr>
        <w:shd w:val="clear" w:color="auto" w:fill="FFFFFF"/>
        <w:jc w:val="right"/>
        <w:rPr>
          <w:b/>
          <w:sz w:val="28"/>
          <w:szCs w:val="28"/>
          <w:lang w:val="en-US"/>
        </w:rPr>
      </w:pPr>
    </w:p>
    <w:p w14:paraId="6CFA1316" w14:textId="77777777" w:rsidR="009B29FD" w:rsidRPr="009B29FD" w:rsidRDefault="009B29FD" w:rsidP="00CE5B90">
      <w:pPr>
        <w:shd w:val="clear" w:color="auto" w:fill="FFFFFF"/>
        <w:jc w:val="right"/>
        <w:rPr>
          <w:b/>
          <w:sz w:val="28"/>
          <w:szCs w:val="28"/>
        </w:rPr>
      </w:pPr>
    </w:p>
    <w:p w14:paraId="370CC955" w14:textId="77777777" w:rsidR="009B29FD" w:rsidRPr="009B29FD" w:rsidRDefault="009B29FD" w:rsidP="00CE5B90">
      <w:pPr>
        <w:shd w:val="clear" w:color="auto" w:fill="FFFFFF"/>
        <w:jc w:val="right"/>
        <w:rPr>
          <w:b/>
          <w:sz w:val="28"/>
          <w:szCs w:val="28"/>
        </w:rPr>
      </w:pPr>
    </w:p>
    <w:p w14:paraId="1C814252" w14:textId="5C697E94" w:rsidR="009B29FD" w:rsidRDefault="00CE5B90" w:rsidP="009B29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  <w:r w:rsidR="009B29FD">
        <w:rPr>
          <w:b/>
          <w:sz w:val="28"/>
          <w:szCs w:val="28"/>
          <w:lang w:val="en-US"/>
        </w:rPr>
        <w:t>-</w:t>
      </w:r>
      <w:r w:rsidRPr="00587C4F">
        <w:rPr>
          <w:b/>
          <w:sz w:val="28"/>
          <w:szCs w:val="28"/>
        </w:rPr>
        <w:t>2021</w:t>
      </w:r>
    </w:p>
    <w:p w14:paraId="6C53791C" w14:textId="77777777" w:rsidR="009B29FD" w:rsidRDefault="009B29FD" w:rsidP="009B29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E6FF88" w14:textId="77777777" w:rsidR="009B29FD" w:rsidRPr="009B29FD" w:rsidRDefault="009B29FD" w:rsidP="009B29FD">
      <w:pPr>
        <w:jc w:val="center"/>
        <w:rPr>
          <w:b/>
          <w:sz w:val="28"/>
          <w:szCs w:val="28"/>
        </w:rPr>
      </w:pPr>
      <w:r w:rsidRPr="009B29FD">
        <w:rPr>
          <w:b/>
          <w:sz w:val="28"/>
          <w:szCs w:val="28"/>
        </w:rPr>
        <w:lastRenderedPageBreak/>
        <w:t>Анализ предпринимательского потенциала студентов УО «ВГТУ»</w:t>
      </w:r>
    </w:p>
    <w:p w14:paraId="1ECD6582" w14:textId="77777777" w:rsidR="00CE5B90" w:rsidRPr="00587C4F" w:rsidRDefault="00CE5B90" w:rsidP="00CE5B90">
      <w:pPr>
        <w:shd w:val="clear" w:color="auto" w:fill="FFFFFF"/>
        <w:jc w:val="right"/>
        <w:rPr>
          <w:sz w:val="28"/>
          <w:szCs w:val="28"/>
        </w:rPr>
      </w:pPr>
    </w:p>
    <w:p w14:paraId="0495F54D" w14:textId="77777777" w:rsidR="000B1F05" w:rsidRDefault="000F50E1" w:rsidP="000B1F05">
      <w:pPr>
        <w:ind w:firstLine="708"/>
        <w:jc w:val="both"/>
        <w:rPr>
          <w:sz w:val="28"/>
        </w:rPr>
      </w:pPr>
      <w:r w:rsidRPr="000F50E1">
        <w:rPr>
          <w:sz w:val="28"/>
        </w:rPr>
        <w:t xml:space="preserve">Предпринимательство является одним из источников экономического роста, повышения конкурентоспособности, создания рабочих мест </w:t>
      </w:r>
      <w:r>
        <w:rPr>
          <w:sz w:val="28"/>
        </w:rPr>
        <w:t xml:space="preserve">и реализации общественных целей. </w:t>
      </w:r>
      <w:r w:rsidRPr="000F50E1">
        <w:rPr>
          <w:sz w:val="28"/>
        </w:rPr>
        <w:t xml:space="preserve">Предпринимательская активность выступает в качестве драйвера экономического, социального и научно-технического развития страны и играет особую роль в обеспечении стабильности и развития инноваций. Обладая огромным потенциалом, предпринимательство может стать тем самым стратегическим ресурсом, который способен решить ключевые проблемы экономики, обеспечить эффективное взаимодействие между всеми участниками рынка и привести к положительной динамике роста. </w:t>
      </w:r>
    </w:p>
    <w:p w14:paraId="07F0407A" w14:textId="77777777" w:rsidR="000B1F05" w:rsidRDefault="000F50E1" w:rsidP="000B1F05">
      <w:pPr>
        <w:ind w:firstLine="708"/>
        <w:jc w:val="both"/>
        <w:rPr>
          <w:sz w:val="28"/>
        </w:rPr>
      </w:pPr>
      <w:r w:rsidRPr="000F50E1">
        <w:rPr>
          <w:sz w:val="28"/>
        </w:rPr>
        <w:t>Предпринимательство находится в центре внимания исследователей и государственных деятелей по всему миру на протяжении последних десятилетий, так как предприниматели способны ускорить экономическое развитие посредством генерирования новых высокопотенциальных идей и их последующей реализации. Но предпринимательская деятельность подразумевает не только создание инноваций: она также обеспечивает создание рабочих мест для трудоспособного населения и формирует здоровую конкурентную среду. Поскольку поддержка предпринимательства имеет большое значение для стимулирования роста в «мире, где идет постоянный прирост знаний», то «мы можем попытаться узнать то, как можно способствовать увеличению масштабов предпринимательства и стимулировать его интенсивность</w:t>
      </w:r>
      <w:r>
        <w:rPr>
          <w:sz w:val="28"/>
        </w:rPr>
        <w:t>».</w:t>
      </w:r>
    </w:p>
    <w:p w14:paraId="26E62FF6" w14:textId="77777777" w:rsidR="000B1F05" w:rsidRDefault="000F50E1" w:rsidP="000B1F05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Pr="000F50E1">
        <w:rPr>
          <w:sz w:val="28"/>
        </w:rPr>
        <w:t>Идея стать предпринимателем становится все более привлекательной для многих студентов, поскольку данная перспектива рассматривается как способ участия на рынке т</w:t>
      </w:r>
      <w:r>
        <w:rPr>
          <w:sz w:val="28"/>
        </w:rPr>
        <w:t>руда без потери личной свободы</w:t>
      </w:r>
      <w:r w:rsidRPr="000F50E1">
        <w:rPr>
          <w:sz w:val="28"/>
        </w:rPr>
        <w:t xml:space="preserve">. Целесообразность создания собственного бизнеса также связана с уровнем безработицы в стране и государственной политикой (например, наличие необходимой инфраструктуры для новых предприятий, предоставление налоговых льгот и программ поддержки), направленной на поощрение предпринимательства и развитие инновационных отраслей. Кроме того, рост разочарования в работе в крупных компаниях является еще одной причиной внимания </w:t>
      </w:r>
      <w:r>
        <w:rPr>
          <w:sz w:val="28"/>
        </w:rPr>
        <w:t xml:space="preserve">к феномену предпринимательства. </w:t>
      </w:r>
      <w:r w:rsidRPr="000F50E1">
        <w:rPr>
          <w:sz w:val="28"/>
        </w:rPr>
        <w:t>Те ценности, которые люди получают в результате самостоятельной занятости (независимость, решение сложных задач и самореализация) становя</w:t>
      </w:r>
      <w:r>
        <w:rPr>
          <w:sz w:val="28"/>
        </w:rPr>
        <w:t>тся для многих все более важными</w:t>
      </w:r>
      <w:r w:rsidRPr="000F50E1">
        <w:rPr>
          <w:sz w:val="28"/>
        </w:rPr>
        <w:t xml:space="preserve">. Таким образом, важно выявить мотивы, по которым студенты выбирают предпринимательскую карьеру, и понять истоки их предпринимательских намерений, так как полученные результаты могут быть использованы для содействия формированию предпринимательского мышления в обществе и поддержки предпринимательства в целом. </w:t>
      </w:r>
    </w:p>
    <w:p w14:paraId="767FA914" w14:textId="24CB7492" w:rsidR="000F50E1" w:rsidRDefault="000F50E1" w:rsidP="006D6EE2">
      <w:pPr>
        <w:ind w:firstLine="708"/>
        <w:jc w:val="both"/>
        <w:rPr>
          <w:sz w:val="28"/>
        </w:rPr>
      </w:pPr>
      <w:r w:rsidRPr="000F50E1">
        <w:rPr>
          <w:sz w:val="28"/>
        </w:rPr>
        <w:t>Для того чтобы ответить на эти вопросы и получить представление об основных источниках предпринимательских намерений студентов, был организован проект «Глобальное исследование предпринимательского духа студентов» (</w:t>
      </w:r>
      <w:proofErr w:type="spellStart"/>
      <w:r w:rsidRPr="000F50E1">
        <w:rPr>
          <w:sz w:val="28"/>
        </w:rPr>
        <w:t>Global</w:t>
      </w:r>
      <w:proofErr w:type="spellEnd"/>
      <w:r w:rsidRPr="000F50E1">
        <w:rPr>
          <w:sz w:val="28"/>
        </w:rPr>
        <w:t xml:space="preserve"> </w:t>
      </w:r>
      <w:proofErr w:type="spellStart"/>
      <w:r w:rsidRPr="000F50E1">
        <w:rPr>
          <w:sz w:val="28"/>
        </w:rPr>
        <w:t>University</w:t>
      </w:r>
      <w:proofErr w:type="spellEnd"/>
      <w:r w:rsidRPr="000F50E1">
        <w:rPr>
          <w:sz w:val="28"/>
        </w:rPr>
        <w:t xml:space="preserve"> </w:t>
      </w:r>
      <w:proofErr w:type="spellStart"/>
      <w:r w:rsidRPr="000F50E1">
        <w:rPr>
          <w:sz w:val="28"/>
        </w:rPr>
        <w:t>Entrepreneurial</w:t>
      </w:r>
      <w:proofErr w:type="spellEnd"/>
      <w:r w:rsidRPr="000F50E1">
        <w:rPr>
          <w:sz w:val="28"/>
        </w:rPr>
        <w:t xml:space="preserve"> </w:t>
      </w:r>
      <w:proofErr w:type="spellStart"/>
      <w:r w:rsidRPr="000F50E1">
        <w:rPr>
          <w:sz w:val="28"/>
        </w:rPr>
        <w:t>Spirit</w:t>
      </w:r>
      <w:proofErr w:type="spellEnd"/>
      <w:r w:rsidRPr="000F50E1">
        <w:rPr>
          <w:sz w:val="28"/>
        </w:rPr>
        <w:t xml:space="preserve"> </w:t>
      </w:r>
      <w:proofErr w:type="spellStart"/>
      <w:r w:rsidRPr="000F50E1">
        <w:rPr>
          <w:sz w:val="28"/>
        </w:rPr>
        <w:t>Students</w:t>
      </w:r>
      <w:proofErr w:type="spellEnd"/>
      <w:r w:rsidRPr="000F50E1">
        <w:rPr>
          <w:sz w:val="28"/>
        </w:rPr>
        <w:t xml:space="preserve">' </w:t>
      </w:r>
      <w:proofErr w:type="spellStart"/>
      <w:r w:rsidRPr="000F50E1">
        <w:rPr>
          <w:sz w:val="28"/>
        </w:rPr>
        <w:t>Survey</w:t>
      </w:r>
      <w:proofErr w:type="spellEnd"/>
      <w:r w:rsidRPr="000F50E1">
        <w:rPr>
          <w:sz w:val="28"/>
        </w:rPr>
        <w:t xml:space="preserve">). В фокусе </w:t>
      </w:r>
      <w:r w:rsidRPr="000F50E1">
        <w:rPr>
          <w:sz w:val="28"/>
        </w:rPr>
        <w:lastRenderedPageBreak/>
        <w:t xml:space="preserve">исследования не только процесс создания новых предприятий студентами, но и более широкий предпринимательский </w:t>
      </w:r>
      <w:proofErr w:type="gramStart"/>
      <w:r w:rsidRPr="000F50E1">
        <w:rPr>
          <w:sz w:val="28"/>
        </w:rPr>
        <w:t>контекст</w:t>
      </w:r>
      <w:proofErr w:type="gramEnd"/>
      <w:r w:rsidRPr="000F50E1">
        <w:rPr>
          <w:sz w:val="28"/>
        </w:rPr>
        <w:t xml:space="preserve"> и другие карьерные планы студентов. Например, в рамках проекта анализируются намерения студентов стать преемниками в семейном бизнесе или выбрать карьеру наемного менеджера в рамках существующей компании. Основная цель данного отчета — представить результаты </w:t>
      </w:r>
      <w:r>
        <w:rPr>
          <w:sz w:val="28"/>
        </w:rPr>
        <w:t xml:space="preserve">исследования ответов студентов ВГТУ на вопросы об их предпринимательском потенциале. </w:t>
      </w:r>
    </w:p>
    <w:p w14:paraId="22A7BF2C" w14:textId="77777777" w:rsidR="00485EA5" w:rsidRDefault="00BE1923" w:rsidP="00BE1923">
      <w:pPr>
        <w:ind w:firstLine="708"/>
        <w:jc w:val="both"/>
        <w:rPr>
          <w:sz w:val="28"/>
        </w:rPr>
      </w:pPr>
      <w:proofErr w:type="gramStart"/>
      <w:r w:rsidRPr="00BE1923">
        <w:rPr>
          <w:sz w:val="28"/>
        </w:rPr>
        <w:t>Сбор дан</w:t>
      </w:r>
      <w:r>
        <w:rPr>
          <w:sz w:val="28"/>
        </w:rPr>
        <w:t>ных проходил в период с 1 апреля 2021 по 15 апреля 2021</w:t>
      </w:r>
      <w:r w:rsidRPr="00BE1923">
        <w:rPr>
          <w:sz w:val="28"/>
        </w:rPr>
        <w:t xml:space="preserve"> гг., и в</w:t>
      </w:r>
      <w:r>
        <w:rPr>
          <w:sz w:val="28"/>
        </w:rPr>
        <w:t xml:space="preserve"> исследовании приняли участие 97 студентов</w:t>
      </w:r>
      <w:r w:rsidR="00822519">
        <w:rPr>
          <w:sz w:val="28"/>
        </w:rPr>
        <w:t xml:space="preserve"> с факультета экономики и бизнес-управления (специальности «Маркетинг» и «Экономика электронного бизнеса», 1 курс), а также с факультета информационных технологий и робототехники (специальности «Информационные системы и технологии (в проектировании и производстве», 1 курс). </w:t>
      </w:r>
      <w:proofErr w:type="gramEnd"/>
    </w:p>
    <w:p w14:paraId="185DBCED" w14:textId="77777777" w:rsidR="00850184" w:rsidRDefault="00850184" w:rsidP="00850184">
      <w:pPr>
        <w:ind w:firstLine="708"/>
        <w:jc w:val="both"/>
        <w:rPr>
          <w:sz w:val="28"/>
        </w:rPr>
      </w:pPr>
      <w:r w:rsidRPr="00850184">
        <w:rPr>
          <w:sz w:val="28"/>
        </w:rPr>
        <w:t xml:space="preserve">Основные цели международного исследовательского проекта GUESSS заключаются в следующем: </w:t>
      </w:r>
    </w:p>
    <w:p w14:paraId="5F257D94" w14:textId="77777777" w:rsidR="00850184" w:rsidRDefault="00850184" w:rsidP="00850184">
      <w:pPr>
        <w:ind w:firstLine="708"/>
        <w:jc w:val="both"/>
        <w:rPr>
          <w:sz w:val="28"/>
        </w:rPr>
      </w:pPr>
      <w:r w:rsidRPr="00850184">
        <w:rPr>
          <w:sz w:val="28"/>
        </w:rPr>
        <w:t>• систематическое и длительное наблюдение предпринимательских намерений и предпринимательской актив</w:t>
      </w:r>
      <w:r>
        <w:rPr>
          <w:sz w:val="28"/>
        </w:rPr>
        <w:t>ности студентов</w:t>
      </w:r>
      <w:r w:rsidRPr="00850184">
        <w:rPr>
          <w:sz w:val="28"/>
        </w:rPr>
        <w:t xml:space="preserve">; </w:t>
      </w:r>
    </w:p>
    <w:p w14:paraId="3C4F7A6C" w14:textId="77777777" w:rsidR="00850184" w:rsidRDefault="00850184" w:rsidP="00850184">
      <w:pPr>
        <w:ind w:firstLine="708"/>
        <w:jc w:val="both"/>
        <w:rPr>
          <w:sz w:val="28"/>
        </w:rPr>
      </w:pPr>
      <w:r w:rsidRPr="00850184">
        <w:rPr>
          <w:sz w:val="28"/>
        </w:rPr>
        <w:t xml:space="preserve">• выявление основных предпосылок и условий для создания новых предприятий и выбора предпринимательской карьеры; </w:t>
      </w:r>
    </w:p>
    <w:p w14:paraId="50184B0A" w14:textId="77777777" w:rsidR="00850184" w:rsidRDefault="00850184" w:rsidP="00850184">
      <w:pPr>
        <w:ind w:firstLine="708"/>
        <w:jc w:val="both"/>
        <w:rPr>
          <w:sz w:val="28"/>
        </w:rPr>
      </w:pPr>
      <w:r w:rsidRPr="00850184">
        <w:rPr>
          <w:sz w:val="28"/>
        </w:rPr>
        <w:t xml:space="preserve">• изучение роли университетской инфраструктуры в формировании предпринимательского духа студентов. </w:t>
      </w:r>
    </w:p>
    <w:p w14:paraId="4F039540" w14:textId="77777777" w:rsidR="00485EA5" w:rsidRDefault="00850184" w:rsidP="00850184">
      <w:pPr>
        <w:ind w:firstLine="708"/>
        <w:jc w:val="both"/>
        <w:rPr>
          <w:sz w:val="28"/>
        </w:rPr>
      </w:pPr>
      <w:r w:rsidRPr="00850184">
        <w:rPr>
          <w:sz w:val="28"/>
        </w:rPr>
        <w:t xml:space="preserve">Таким образом, проект представляет интерес для разных </w:t>
      </w:r>
      <w:proofErr w:type="spellStart"/>
      <w:r w:rsidRPr="00850184">
        <w:rPr>
          <w:sz w:val="28"/>
        </w:rPr>
        <w:t>стейкхолдеров</w:t>
      </w:r>
      <w:proofErr w:type="spellEnd"/>
      <w:r w:rsidRPr="00850184">
        <w:rPr>
          <w:sz w:val="28"/>
        </w:rPr>
        <w:t>: для стран, так как позволяет понять условия для развития предпринимательства и узнать отношение к предпринимательству среди студентов; для университетов, потому что дает возможность оценить, насколько их программы обучения и сама среда вуза способствуют формированию предпринимательских устремлений; для государства и общества, так как привлекает их внимание к проблеме предпринимательства и созданию новых предприятий, выявляя необходимость для активных действий; для студентов, так как заставляет их задуматься, к какой карьере они стремятся, и наметить свой стратегический план на долгосрочную перспективу</w:t>
      </w:r>
      <w:r w:rsidR="00DD3F2B">
        <w:rPr>
          <w:sz w:val="28"/>
        </w:rPr>
        <w:t>.</w:t>
      </w:r>
    </w:p>
    <w:p w14:paraId="57819130" w14:textId="77777777" w:rsidR="00DD3F2B" w:rsidRDefault="00DD3F2B" w:rsidP="00DD3F2B">
      <w:pPr>
        <w:ind w:firstLine="708"/>
        <w:jc w:val="both"/>
        <w:rPr>
          <w:sz w:val="28"/>
        </w:rPr>
      </w:pPr>
      <w:r w:rsidRPr="00DD3F2B">
        <w:rPr>
          <w:sz w:val="28"/>
        </w:rPr>
        <w:t>Теоретической основной исследования в</w:t>
      </w:r>
      <w:r>
        <w:rPr>
          <w:sz w:val="28"/>
        </w:rPr>
        <w:t xml:space="preserve"> </w:t>
      </w:r>
      <w:r w:rsidRPr="00DD3F2B">
        <w:rPr>
          <w:sz w:val="28"/>
        </w:rPr>
        <w:t>рамках проекта GUESSS выступает теория запланированного поведения, согласно которой любое поведение отражает влияние трех групп факторов: отношение к этому поведению, субъективные нормы и воспринимаемый поведенческий контроль.</w:t>
      </w:r>
    </w:p>
    <w:p w14:paraId="20ABCF95" w14:textId="77777777" w:rsidR="0072467F" w:rsidRDefault="00B91BDF" w:rsidP="00DD3F2B">
      <w:pPr>
        <w:ind w:firstLine="708"/>
        <w:jc w:val="both"/>
        <w:rPr>
          <w:sz w:val="28"/>
        </w:rPr>
      </w:pPr>
      <w:r w:rsidRPr="00B91BDF">
        <w:rPr>
          <w:sz w:val="28"/>
        </w:rPr>
        <w:t>Теория запланированного поведения включает в себя некоторые ключевые концепции из социальных и поведенческих наук и определяет эти понятия таким образом, чтобы открыть возможность для предсказания и понимания конкретного поведения в определенном контексте.</w:t>
      </w:r>
    </w:p>
    <w:p w14:paraId="7A47453E" w14:textId="77777777" w:rsidR="00B91BDF" w:rsidRDefault="00B91BDF" w:rsidP="00DD3F2B">
      <w:pPr>
        <w:ind w:firstLine="708"/>
        <w:jc w:val="both"/>
        <w:rPr>
          <w:noProof/>
          <w:lang w:eastAsia="ru-RU"/>
        </w:rPr>
      </w:pPr>
    </w:p>
    <w:p w14:paraId="1B384B9E" w14:textId="77777777" w:rsidR="00B91BDF" w:rsidRDefault="00B91BDF" w:rsidP="00822519">
      <w:pPr>
        <w:ind w:firstLine="708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8F65A3" wp14:editId="7C3AFAD3">
            <wp:extent cx="4111550" cy="21907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267" t="29087" r="5238" b="10742"/>
                    <a:stretch/>
                  </pic:blipFill>
                  <pic:spPr bwMode="auto">
                    <a:xfrm>
                      <a:off x="0" y="0"/>
                      <a:ext cx="4118670" cy="219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9BC0C" w14:textId="77777777" w:rsidR="00485EA5" w:rsidRPr="00822519" w:rsidRDefault="00AA044B" w:rsidP="00822519">
      <w:pPr>
        <w:jc w:val="center"/>
        <w:rPr>
          <w:b/>
          <w:sz w:val="28"/>
        </w:rPr>
      </w:pPr>
      <w:r>
        <w:rPr>
          <w:b/>
          <w:sz w:val="28"/>
        </w:rPr>
        <w:t xml:space="preserve">Рисунок 1 - </w:t>
      </w:r>
      <w:r w:rsidR="00B91BDF" w:rsidRPr="00822519">
        <w:rPr>
          <w:b/>
          <w:sz w:val="28"/>
        </w:rPr>
        <w:t>Теоретическая модель исследования</w:t>
      </w:r>
    </w:p>
    <w:p w14:paraId="456FF56C" w14:textId="77777777" w:rsidR="00B91BDF" w:rsidRDefault="00B91BDF" w:rsidP="00B91BDF">
      <w:pPr>
        <w:ind w:firstLine="708"/>
        <w:jc w:val="both"/>
        <w:rPr>
          <w:sz w:val="28"/>
        </w:rPr>
      </w:pPr>
      <w:r w:rsidRPr="00B91BDF">
        <w:rPr>
          <w:sz w:val="28"/>
        </w:rPr>
        <w:t>Проект GUESSS сфокусирован на трех измерениях, имеющих отношение к студентам и предпринимательству: 1) индивидуальный уровень (студент); 2) уровень университета; 3) семья и социально-культурный контекст развития предпринимательства в целом.</w:t>
      </w:r>
    </w:p>
    <w:p w14:paraId="7326FAA3" w14:textId="77777777" w:rsidR="004B0997" w:rsidRDefault="00B91BDF" w:rsidP="000F50E1">
      <w:pPr>
        <w:jc w:val="both"/>
        <w:rPr>
          <w:sz w:val="28"/>
        </w:rPr>
      </w:pPr>
      <w:r w:rsidRPr="00B91BDF">
        <w:rPr>
          <w:sz w:val="28"/>
        </w:rPr>
        <w:t xml:space="preserve"> </w:t>
      </w:r>
      <w:r>
        <w:rPr>
          <w:sz w:val="28"/>
        </w:rPr>
        <w:tab/>
      </w:r>
      <w:r w:rsidRPr="00B91BDF">
        <w:rPr>
          <w:sz w:val="28"/>
        </w:rPr>
        <w:t xml:space="preserve">Таким образом, можно выделить три основных задачи: </w:t>
      </w:r>
    </w:p>
    <w:p w14:paraId="396A2737" w14:textId="77777777" w:rsidR="004B0997" w:rsidRDefault="00B91BDF" w:rsidP="000F50E1">
      <w:pPr>
        <w:jc w:val="both"/>
        <w:rPr>
          <w:sz w:val="28"/>
        </w:rPr>
      </w:pPr>
      <w:r w:rsidRPr="00B91BDF">
        <w:rPr>
          <w:sz w:val="28"/>
        </w:rPr>
        <w:t xml:space="preserve">1) анализ индивидуальных характеристик студентов и их влияния на предпринимательские намерения студентов. Возраст, пол и образование могут влиять на развитие предпринимательских намерений и желание создать собственный бизнес. Анализируются характеристики созданных студентами фирм и планируемых к созданию, что может послужить основой для формирования новых исследовательских моделей в изучении предпринимательства; </w:t>
      </w:r>
    </w:p>
    <w:p w14:paraId="386F4751" w14:textId="77777777" w:rsidR="004B0997" w:rsidRDefault="004B0997" w:rsidP="000F50E1">
      <w:pPr>
        <w:jc w:val="both"/>
        <w:rPr>
          <w:sz w:val="28"/>
        </w:rPr>
      </w:pPr>
      <w:r>
        <w:rPr>
          <w:sz w:val="28"/>
        </w:rPr>
        <w:t>2) исследование университета</w:t>
      </w:r>
      <w:r w:rsidR="00B91BDF" w:rsidRPr="00B91BDF">
        <w:rPr>
          <w:sz w:val="28"/>
        </w:rPr>
        <w:t xml:space="preserve"> с точки зрения обеспеченности инфраструктурой, которая поддерживает развитие предпринимательского отношения среди студентов: наличие курсов по предпринимательству, общий предпринимательский климат в университете; </w:t>
      </w:r>
    </w:p>
    <w:p w14:paraId="200FBC34" w14:textId="77777777" w:rsidR="00B91BDF" w:rsidRDefault="00B91BDF" w:rsidP="000F50E1">
      <w:pPr>
        <w:jc w:val="both"/>
        <w:rPr>
          <w:sz w:val="28"/>
        </w:rPr>
      </w:pPr>
      <w:r w:rsidRPr="00B91BDF">
        <w:rPr>
          <w:sz w:val="28"/>
        </w:rPr>
        <w:t>3) изучение роли семьи и социально</w:t>
      </w:r>
      <w:r w:rsidR="00A55758">
        <w:rPr>
          <w:sz w:val="28"/>
        </w:rPr>
        <w:t>-</w:t>
      </w:r>
      <w:r w:rsidRPr="00B91BDF">
        <w:rPr>
          <w:sz w:val="28"/>
        </w:rPr>
        <w:t>культурного контекста в формировании предпринимательских намерений. Здесь изучается взаимосвязь между желанием выбрать карьеру предпринимателя и отношением в семье и окружении к такой перспективе. Кроме того, уделяется внимание отношению к риску при выборе карьеры.</w:t>
      </w:r>
    </w:p>
    <w:p w14:paraId="16B3DF33" w14:textId="77777777" w:rsidR="00485EA5" w:rsidRDefault="00485EA5" w:rsidP="000F50E1">
      <w:pPr>
        <w:jc w:val="both"/>
        <w:rPr>
          <w:sz w:val="28"/>
        </w:rPr>
      </w:pPr>
    </w:p>
    <w:p w14:paraId="467CF403" w14:textId="77777777" w:rsidR="00485EA5" w:rsidRDefault="0097036C" w:rsidP="00485EA5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485EA5" w:rsidRPr="00485EA5">
        <w:rPr>
          <w:b/>
          <w:sz w:val="28"/>
        </w:rPr>
        <w:t xml:space="preserve"> ОСНОВНЫЕ РЕЗУЛЬТАТЫ ИССЛЕДОВАНИЯ</w:t>
      </w:r>
    </w:p>
    <w:p w14:paraId="42A9F9EC" w14:textId="77777777" w:rsidR="00485EA5" w:rsidRDefault="00485EA5" w:rsidP="00485EA5">
      <w:pPr>
        <w:jc w:val="center"/>
        <w:rPr>
          <w:b/>
          <w:sz w:val="28"/>
        </w:rPr>
      </w:pPr>
    </w:p>
    <w:p w14:paraId="0DE59C9E" w14:textId="77777777" w:rsidR="00485EA5" w:rsidRDefault="00485EA5" w:rsidP="000B1F05">
      <w:pPr>
        <w:ind w:firstLine="708"/>
        <w:rPr>
          <w:sz w:val="28"/>
        </w:rPr>
      </w:pPr>
      <w:r>
        <w:rPr>
          <w:sz w:val="28"/>
        </w:rPr>
        <w:t xml:space="preserve">Студенты факультетов, принимавших участие </w:t>
      </w:r>
      <w:r w:rsidR="00BE0598">
        <w:rPr>
          <w:sz w:val="28"/>
        </w:rPr>
        <w:t>в анкетировании</w:t>
      </w:r>
      <w:r w:rsidR="000B1F05">
        <w:rPr>
          <w:sz w:val="28"/>
        </w:rPr>
        <w:t>.</w:t>
      </w:r>
    </w:p>
    <w:p w14:paraId="3CB6109F" w14:textId="77777777" w:rsidR="00BE0598" w:rsidRDefault="00BE0598" w:rsidP="00BE0598">
      <w:pPr>
        <w:jc w:val="center"/>
        <w:rPr>
          <w:noProof/>
          <w:sz w:val="28"/>
          <w:lang w:eastAsia="ru-RU"/>
        </w:rPr>
      </w:pPr>
    </w:p>
    <w:p w14:paraId="2FA87895" w14:textId="77777777" w:rsidR="00BE0598" w:rsidRDefault="007037F3" w:rsidP="00BE0598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7DB55DF8" wp14:editId="31E2F3E6">
            <wp:extent cx="5940425" cy="25444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опрос №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0"/>
                    <a:stretch/>
                  </pic:blipFill>
                  <pic:spPr bwMode="auto"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6B748" w14:textId="77777777" w:rsidR="00BE0598" w:rsidRDefault="00BE0598" w:rsidP="00BE0598">
      <w:pPr>
        <w:rPr>
          <w:sz w:val="28"/>
        </w:rPr>
      </w:pPr>
    </w:p>
    <w:p w14:paraId="0152261E" w14:textId="77777777" w:rsidR="00BE0598" w:rsidRPr="00BE0598" w:rsidRDefault="00AA044B" w:rsidP="00BE0598">
      <w:pPr>
        <w:jc w:val="center"/>
        <w:rPr>
          <w:b/>
          <w:sz w:val="28"/>
        </w:rPr>
      </w:pPr>
      <w:r>
        <w:rPr>
          <w:b/>
          <w:sz w:val="28"/>
        </w:rPr>
        <w:t>Рисунок 2</w:t>
      </w:r>
      <w:r w:rsidR="00BE0598" w:rsidRPr="00BE0598">
        <w:rPr>
          <w:b/>
          <w:sz w:val="28"/>
        </w:rPr>
        <w:t xml:space="preserve"> </w:t>
      </w:r>
      <w:r w:rsidR="006F0158">
        <w:rPr>
          <w:b/>
          <w:sz w:val="28"/>
        </w:rPr>
        <w:t xml:space="preserve">- </w:t>
      </w:r>
      <w:r w:rsidR="00BE0598" w:rsidRPr="00BE0598">
        <w:rPr>
          <w:b/>
          <w:sz w:val="28"/>
        </w:rPr>
        <w:t>Факультеты, принимавшие участие в анкетировании</w:t>
      </w:r>
    </w:p>
    <w:p w14:paraId="478D022C" w14:textId="77777777" w:rsidR="00C14E75" w:rsidRDefault="00C14E75" w:rsidP="00C14E75">
      <w:pPr>
        <w:ind w:firstLine="709"/>
        <w:jc w:val="both"/>
        <w:rPr>
          <w:sz w:val="28"/>
        </w:rPr>
      </w:pPr>
    </w:p>
    <w:p w14:paraId="07993173" w14:textId="77777777" w:rsidR="00BE0598" w:rsidRDefault="00127CDC" w:rsidP="00C14E75">
      <w:pPr>
        <w:ind w:firstLine="709"/>
        <w:jc w:val="both"/>
        <w:rPr>
          <w:sz w:val="28"/>
        </w:rPr>
      </w:pPr>
      <w:r>
        <w:rPr>
          <w:sz w:val="28"/>
        </w:rPr>
        <w:t>Как видно из рисунка 2</w:t>
      </w:r>
      <w:r w:rsidR="00BE0598">
        <w:rPr>
          <w:sz w:val="28"/>
        </w:rPr>
        <w:t xml:space="preserve"> большая часть студентов, принимавших участие в анкетировании являются студентами факультета экономики и </w:t>
      </w:r>
      <w:proofErr w:type="gramStart"/>
      <w:r w:rsidR="00BE0598">
        <w:rPr>
          <w:sz w:val="28"/>
        </w:rPr>
        <w:t>б</w:t>
      </w:r>
      <w:r w:rsidR="007037F3">
        <w:rPr>
          <w:sz w:val="28"/>
        </w:rPr>
        <w:t>изнес-управления</w:t>
      </w:r>
      <w:proofErr w:type="gramEnd"/>
      <w:r w:rsidR="007037F3">
        <w:rPr>
          <w:sz w:val="28"/>
        </w:rPr>
        <w:t xml:space="preserve"> и составляют 61,67</w:t>
      </w:r>
      <w:r w:rsidR="008D148E">
        <w:rPr>
          <w:sz w:val="28"/>
        </w:rPr>
        <w:t>% всех опрошенных и 38,33% составляют студенты факультета информационных технологий и робототехники.</w:t>
      </w:r>
    </w:p>
    <w:p w14:paraId="1B0AB117" w14:textId="77777777" w:rsidR="00B43B79" w:rsidRDefault="00B43B79" w:rsidP="000B1F05">
      <w:pPr>
        <w:ind w:firstLine="708"/>
        <w:jc w:val="both"/>
        <w:rPr>
          <w:sz w:val="28"/>
        </w:rPr>
      </w:pPr>
      <w:r>
        <w:rPr>
          <w:sz w:val="28"/>
        </w:rPr>
        <w:t xml:space="preserve">Далее идет выбор ступени </w:t>
      </w:r>
      <w:proofErr w:type="gramStart"/>
      <w:r>
        <w:rPr>
          <w:sz w:val="28"/>
        </w:rPr>
        <w:t>образования</w:t>
      </w:r>
      <w:proofErr w:type="gramEnd"/>
      <w:r>
        <w:rPr>
          <w:sz w:val="28"/>
        </w:rPr>
        <w:t xml:space="preserve"> на которой обучаются студенты.</w:t>
      </w:r>
    </w:p>
    <w:p w14:paraId="04388E8F" w14:textId="77777777" w:rsidR="00B43B79" w:rsidRDefault="005453DF" w:rsidP="005453DF">
      <w:pPr>
        <w:ind w:firstLine="708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6AB37B52" wp14:editId="028EDE8C">
            <wp:extent cx="5065849" cy="243903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опрос №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6"/>
                    <a:stretch/>
                  </pic:blipFill>
                  <pic:spPr bwMode="auto">
                    <a:xfrm>
                      <a:off x="0" y="0"/>
                      <a:ext cx="5075091" cy="244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B734" w14:textId="77777777" w:rsidR="00B43B79" w:rsidRDefault="00B43B79" w:rsidP="00B43B79">
      <w:pPr>
        <w:rPr>
          <w:sz w:val="28"/>
        </w:rPr>
      </w:pPr>
    </w:p>
    <w:p w14:paraId="0A9E02A9" w14:textId="77777777" w:rsidR="00B43B79" w:rsidRPr="00B43B79" w:rsidRDefault="00AA044B" w:rsidP="00B43B79">
      <w:pPr>
        <w:tabs>
          <w:tab w:val="left" w:pos="2244"/>
        </w:tabs>
        <w:jc w:val="center"/>
        <w:rPr>
          <w:b/>
          <w:sz w:val="28"/>
        </w:rPr>
      </w:pPr>
      <w:r>
        <w:rPr>
          <w:b/>
          <w:sz w:val="28"/>
        </w:rPr>
        <w:t>Рисунок 3</w:t>
      </w:r>
      <w:r w:rsidR="00B43B79" w:rsidRPr="00B43B79">
        <w:rPr>
          <w:b/>
          <w:sz w:val="28"/>
        </w:rPr>
        <w:t xml:space="preserve"> </w:t>
      </w:r>
      <w:r w:rsidR="006F0158">
        <w:rPr>
          <w:b/>
          <w:sz w:val="28"/>
        </w:rPr>
        <w:t xml:space="preserve">- </w:t>
      </w:r>
      <w:r w:rsidR="00B43B79" w:rsidRPr="00B43B79">
        <w:rPr>
          <w:b/>
          <w:sz w:val="28"/>
        </w:rPr>
        <w:t>Ступень образования студентов, принимавших участие в анкетировании</w:t>
      </w:r>
    </w:p>
    <w:p w14:paraId="6AD8CCC8" w14:textId="77777777" w:rsidR="00C14E75" w:rsidRDefault="00C14E75" w:rsidP="00360FE4">
      <w:pPr>
        <w:tabs>
          <w:tab w:val="left" w:pos="2244"/>
        </w:tabs>
        <w:jc w:val="both"/>
        <w:rPr>
          <w:sz w:val="28"/>
        </w:rPr>
      </w:pPr>
    </w:p>
    <w:p w14:paraId="1A350820" w14:textId="77777777" w:rsidR="00B43B79" w:rsidRDefault="00DB0188" w:rsidP="00DB0188">
      <w:pPr>
        <w:tabs>
          <w:tab w:val="left" w:pos="2244"/>
        </w:tabs>
        <w:ind w:firstLine="709"/>
        <w:rPr>
          <w:sz w:val="28"/>
        </w:rPr>
      </w:pPr>
      <w:r>
        <w:rPr>
          <w:sz w:val="28"/>
        </w:rPr>
        <w:t>Все респонденты обучаю</w:t>
      </w:r>
      <w:r w:rsidR="00B43B79">
        <w:rPr>
          <w:sz w:val="28"/>
        </w:rPr>
        <w:t xml:space="preserve">тся на первой </w:t>
      </w:r>
      <w:r>
        <w:rPr>
          <w:sz w:val="28"/>
        </w:rPr>
        <w:t>ступени высшего образования.</w:t>
      </w:r>
    </w:p>
    <w:p w14:paraId="7F8563A7" w14:textId="77777777" w:rsidR="00C14E75" w:rsidRDefault="00C14E75" w:rsidP="00C14E75">
      <w:pPr>
        <w:tabs>
          <w:tab w:val="left" w:pos="2244"/>
        </w:tabs>
        <w:jc w:val="both"/>
        <w:rPr>
          <w:sz w:val="28"/>
        </w:rPr>
      </w:pPr>
    </w:p>
    <w:p w14:paraId="3B4CE811" w14:textId="77777777" w:rsidR="00B43B79" w:rsidRDefault="00B43B79" w:rsidP="00C14E75">
      <w:pPr>
        <w:tabs>
          <w:tab w:val="left" w:pos="2244"/>
        </w:tabs>
        <w:ind w:firstLine="709"/>
        <w:jc w:val="both"/>
        <w:rPr>
          <w:sz w:val="28"/>
        </w:rPr>
      </w:pPr>
      <w:r>
        <w:rPr>
          <w:sz w:val="28"/>
        </w:rPr>
        <w:t>Область, в которой опрашиваемые студенты получают образование.</w:t>
      </w:r>
    </w:p>
    <w:p w14:paraId="106FAB52" w14:textId="77777777" w:rsidR="00B43B79" w:rsidRDefault="00B43B79" w:rsidP="005F6980">
      <w:pPr>
        <w:tabs>
          <w:tab w:val="left" w:pos="2244"/>
        </w:tabs>
        <w:jc w:val="center"/>
        <w:rPr>
          <w:sz w:val="28"/>
        </w:rPr>
      </w:pPr>
    </w:p>
    <w:p w14:paraId="270C25C8" w14:textId="77777777" w:rsidR="00B43B79" w:rsidRDefault="00DB0188" w:rsidP="00B43B7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3DFC4799" wp14:editId="12538EE8">
            <wp:extent cx="5940425" cy="26187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Вопрос №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81"/>
                    <a:stretch/>
                  </pic:blipFill>
                  <pic:spPr bwMode="auto">
                    <a:xfrm>
                      <a:off x="0" y="0"/>
                      <a:ext cx="5940425" cy="261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23DF4" w14:textId="77777777" w:rsidR="00B43B79" w:rsidRDefault="00AA044B" w:rsidP="00B43B79">
      <w:pPr>
        <w:jc w:val="center"/>
        <w:rPr>
          <w:b/>
          <w:sz w:val="28"/>
        </w:rPr>
      </w:pPr>
      <w:r>
        <w:rPr>
          <w:b/>
          <w:sz w:val="28"/>
        </w:rPr>
        <w:t>Рисунок 4</w:t>
      </w:r>
      <w:r w:rsidR="00B43B79" w:rsidRPr="00B43B79">
        <w:rPr>
          <w:b/>
          <w:sz w:val="28"/>
        </w:rPr>
        <w:t xml:space="preserve"> </w:t>
      </w:r>
      <w:r w:rsidR="006F0158">
        <w:rPr>
          <w:b/>
          <w:sz w:val="28"/>
        </w:rPr>
        <w:t xml:space="preserve">- </w:t>
      </w:r>
      <w:r w:rsidR="00B43B79" w:rsidRPr="00B43B79">
        <w:rPr>
          <w:b/>
          <w:sz w:val="28"/>
        </w:rPr>
        <w:t>Область, в которой студенты получают образование</w:t>
      </w:r>
    </w:p>
    <w:p w14:paraId="0EDF7A62" w14:textId="77777777" w:rsidR="00B43B79" w:rsidRDefault="00B43B79" w:rsidP="00B43B79">
      <w:pPr>
        <w:jc w:val="center"/>
        <w:rPr>
          <w:b/>
          <w:sz w:val="28"/>
        </w:rPr>
      </w:pPr>
    </w:p>
    <w:p w14:paraId="2E66B2AE" w14:textId="77777777" w:rsidR="00B43B79" w:rsidRDefault="00B43B79" w:rsidP="00360FE4">
      <w:pPr>
        <w:ind w:firstLine="708"/>
        <w:jc w:val="both"/>
        <w:rPr>
          <w:sz w:val="28"/>
        </w:rPr>
      </w:pPr>
      <w:r>
        <w:rPr>
          <w:sz w:val="28"/>
        </w:rPr>
        <w:t>Большая часть опрошенных</w:t>
      </w:r>
      <w:r w:rsidR="00DB0188">
        <w:rPr>
          <w:sz w:val="28"/>
        </w:rPr>
        <w:t>: 62,7</w:t>
      </w:r>
      <w:r w:rsidRPr="00B43B79">
        <w:rPr>
          <w:sz w:val="28"/>
        </w:rPr>
        <w:t xml:space="preserve">% </w:t>
      </w:r>
      <w:r>
        <w:rPr>
          <w:sz w:val="28"/>
        </w:rPr>
        <w:t xml:space="preserve">получают образование в </w:t>
      </w:r>
      <w:r w:rsidR="00DB0188">
        <w:rPr>
          <w:sz w:val="28"/>
        </w:rPr>
        <w:t>области бизнеса и управления, 23,7</w:t>
      </w:r>
      <w:r>
        <w:rPr>
          <w:sz w:val="28"/>
        </w:rPr>
        <w:t xml:space="preserve"> % - в области ин</w:t>
      </w:r>
      <w:r w:rsidR="00360FE4">
        <w:rPr>
          <w:sz w:val="28"/>
        </w:rPr>
        <w:t>формационн</w:t>
      </w:r>
      <w:r w:rsidR="00DB0188">
        <w:rPr>
          <w:sz w:val="28"/>
        </w:rPr>
        <w:t>о-коммуникационных технологий, 13,6</w:t>
      </w:r>
      <w:r w:rsidR="00360FE4">
        <w:rPr>
          <w:sz w:val="28"/>
        </w:rPr>
        <w:t>% - в облас</w:t>
      </w:r>
      <w:r w:rsidR="00407EC0">
        <w:rPr>
          <w:sz w:val="28"/>
        </w:rPr>
        <w:t>ти инженерии и инженерного дела.</w:t>
      </w:r>
    </w:p>
    <w:p w14:paraId="34E19614" w14:textId="77777777" w:rsidR="00407EC0" w:rsidRDefault="00407EC0" w:rsidP="00360FE4">
      <w:pPr>
        <w:ind w:firstLine="708"/>
        <w:jc w:val="both"/>
        <w:rPr>
          <w:sz w:val="28"/>
        </w:rPr>
      </w:pPr>
      <w:r>
        <w:rPr>
          <w:sz w:val="28"/>
        </w:rPr>
        <w:t>Форма получения образования студентами.</w:t>
      </w:r>
    </w:p>
    <w:p w14:paraId="4D474113" w14:textId="77777777" w:rsidR="00D744C5" w:rsidRDefault="00D744C5" w:rsidP="00360FE4">
      <w:pPr>
        <w:ind w:firstLine="708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2A9E07FD" wp14:editId="0BA5471C">
            <wp:extent cx="5743575" cy="2809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опрос №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85"/>
                    <a:stretch/>
                  </pic:blipFill>
                  <pic:spPr bwMode="auto">
                    <a:xfrm>
                      <a:off x="0" y="0"/>
                      <a:ext cx="57435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85E81" w14:textId="77777777" w:rsidR="00407EC0" w:rsidRDefault="00407EC0" w:rsidP="00360FE4">
      <w:pPr>
        <w:ind w:firstLine="708"/>
        <w:jc w:val="both"/>
        <w:rPr>
          <w:noProof/>
          <w:lang w:eastAsia="ru-RU"/>
        </w:rPr>
      </w:pPr>
    </w:p>
    <w:p w14:paraId="0D6E4439" w14:textId="77777777" w:rsidR="00407EC0" w:rsidRDefault="00407EC0" w:rsidP="00407EC0">
      <w:pPr>
        <w:ind w:firstLine="708"/>
        <w:jc w:val="center"/>
        <w:rPr>
          <w:sz w:val="28"/>
        </w:rPr>
      </w:pPr>
    </w:p>
    <w:p w14:paraId="5A3BEB83" w14:textId="77777777" w:rsidR="005F6980" w:rsidRPr="005F6980" w:rsidRDefault="00AA044B" w:rsidP="00407EC0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Рисунок 5</w:t>
      </w:r>
      <w:r w:rsidR="005F6980" w:rsidRPr="005F6980">
        <w:rPr>
          <w:b/>
          <w:sz w:val="28"/>
        </w:rPr>
        <w:t xml:space="preserve"> </w:t>
      </w:r>
      <w:r w:rsidR="006F0158">
        <w:rPr>
          <w:b/>
          <w:sz w:val="28"/>
        </w:rPr>
        <w:t xml:space="preserve">- </w:t>
      </w:r>
      <w:r w:rsidR="005F6980" w:rsidRPr="005F6980">
        <w:rPr>
          <w:b/>
          <w:sz w:val="28"/>
        </w:rPr>
        <w:t>Форма обучения студентов, принимавших участие в анкетировании</w:t>
      </w:r>
    </w:p>
    <w:p w14:paraId="47C6F242" w14:textId="77777777" w:rsidR="00C14E75" w:rsidRDefault="00C14E75" w:rsidP="00360FE4">
      <w:pPr>
        <w:ind w:firstLine="708"/>
        <w:jc w:val="both"/>
        <w:rPr>
          <w:sz w:val="28"/>
        </w:rPr>
      </w:pPr>
    </w:p>
    <w:p w14:paraId="36489682" w14:textId="77777777" w:rsidR="00407EC0" w:rsidRDefault="00D744C5" w:rsidP="00360FE4">
      <w:pPr>
        <w:ind w:firstLine="708"/>
        <w:jc w:val="both"/>
        <w:rPr>
          <w:sz w:val="28"/>
        </w:rPr>
      </w:pPr>
      <w:r>
        <w:rPr>
          <w:sz w:val="28"/>
        </w:rPr>
        <w:t>Все опрошенные студенты учатся на дневной форме обучения, 1,7% составляет расхождение, возможно из-за ответа по ошибке.</w:t>
      </w:r>
    </w:p>
    <w:p w14:paraId="19C2CC79" w14:textId="77777777" w:rsidR="005F6980" w:rsidRDefault="005F6980" w:rsidP="00360FE4">
      <w:pPr>
        <w:ind w:firstLine="708"/>
        <w:jc w:val="both"/>
        <w:rPr>
          <w:sz w:val="28"/>
        </w:rPr>
      </w:pPr>
    </w:p>
    <w:p w14:paraId="4C1A6BD8" w14:textId="77777777" w:rsidR="006F0158" w:rsidRDefault="006F0158" w:rsidP="00360FE4">
      <w:pPr>
        <w:ind w:firstLine="708"/>
        <w:jc w:val="both"/>
        <w:rPr>
          <w:sz w:val="28"/>
        </w:rPr>
      </w:pPr>
    </w:p>
    <w:p w14:paraId="2CA81117" w14:textId="77777777" w:rsidR="006F0158" w:rsidRDefault="006F0158" w:rsidP="00360FE4">
      <w:pPr>
        <w:ind w:firstLine="708"/>
        <w:jc w:val="both"/>
        <w:rPr>
          <w:sz w:val="28"/>
        </w:rPr>
      </w:pPr>
    </w:p>
    <w:p w14:paraId="46A46E1B" w14:textId="77777777" w:rsidR="0010516D" w:rsidRDefault="00D744C5" w:rsidP="006F0158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5EA5BA9D" wp14:editId="16F4F0C7">
            <wp:extent cx="5940425" cy="18103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Вопрос №5 (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9"/>
                    <a:stretch/>
                  </pic:blipFill>
                  <pic:spPr bwMode="auto"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0D7FA" w14:textId="77777777" w:rsidR="006F0158" w:rsidRDefault="00AA044B" w:rsidP="006F0158">
      <w:pPr>
        <w:jc w:val="center"/>
        <w:rPr>
          <w:b/>
          <w:sz w:val="28"/>
        </w:rPr>
      </w:pPr>
      <w:r>
        <w:rPr>
          <w:b/>
          <w:sz w:val="28"/>
        </w:rPr>
        <w:t>Рисунок 6</w:t>
      </w:r>
      <w:r w:rsidR="006F0158">
        <w:rPr>
          <w:b/>
          <w:sz w:val="28"/>
        </w:rPr>
        <w:t xml:space="preserve"> - </w:t>
      </w:r>
      <w:r w:rsidR="006F0158" w:rsidRPr="006F0158">
        <w:rPr>
          <w:b/>
          <w:sz w:val="28"/>
        </w:rPr>
        <w:t>Оценка студентами совей результативности в учебе</w:t>
      </w:r>
    </w:p>
    <w:p w14:paraId="600A6750" w14:textId="77777777" w:rsidR="006F0158" w:rsidRDefault="006F0158" w:rsidP="006F0158">
      <w:pPr>
        <w:jc w:val="both"/>
        <w:rPr>
          <w:sz w:val="28"/>
        </w:rPr>
      </w:pPr>
      <w:r>
        <w:rPr>
          <w:b/>
          <w:sz w:val="28"/>
        </w:rPr>
        <w:t xml:space="preserve">         </w:t>
      </w:r>
    </w:p>
    <w:p w14:paraId="0A2A4B92" w14:textId="77777777" w:rsidR="00F13531" w:rsidRDefault="00F13531" w:rsidP="00F13531">
      <w:pPr>
        <w:ind w:firstLine="708"/>
        <w:jc w:val="both"/>
        <w:rPr>
          <w:sz w:val="28"/>
        </w:rPr>
      </w:pPr>
      <w:r>
        <w:rPr>
          <w:sz w:val="28"/>
        </w:rPr>
        <w:t>В результате проведенного опроса было выявлено, что большинство студентов оценили свою резуль</w:t>
      </w:r>
      <w:r w:rsidR="00D744C5">
        <w:rPr>
          <w:sz w:val="28"/>
        </w:rPr>
        <w:t>тативность на среднем уровне (36,67</w:t>
      </w:r>
      <w:r>
        <w:rPr>
          <w:sz w:val="28"/>
        </w:rPr>
        <w:t>%). Выше среднего ур</w:t>
      </w:r>
      <w:r w:rsidR="00D744C5">
        <w:rPr>
          <w:sz w:val="28"/>
        </w:rPr>
        <w:t>овня оценили результативность 35</w:t>
      </w:r>
      <w:r>
        <w:rPr>
          <w:sz w:val="28"/>
        </w:rPr>
        <w:t xml:space="preserve">% студентов. Самый маленький процент </w:t>
      </w:r>
      <w:r w:rsidR="00D744C5">
        <w:rPr>
          <w:sz w:val="28"/>
        </w:rPr>
        <w:t>студентов (1,</w:t>
      </w:r>
      <w:r>
        <w:rPr>
          <w:sz w:val="28"/>
        </w:rPr>
        <w:t>6</w:t>
      </w:r>
      <w:r w:rsidR="00D744C5">
        <w:rPr>
          <w:sz w:val="28"/>
        </w:rPr>
        <w:t>2</w:t>
      </w:r>
      <w:r>
        <w:rPr>
          <w:sz w:val="28"/>
        </w:rPr>
        <w:t xml:space="preserve">%) приходится на уровень результативности </w:t>
      </w:r>
      <w:proofErr w:type="gramStart"/>
      <w:r>
        <w:rPr>
          <w:sz w:val="28"/>
        </w:rPr>
        <w:t>намного/немного</w:t>
      </w:r>
      <w:proofErr w:type="gramEnd"/>
      <w:r>
        <w:rPr>
          <w:sz w:val="28"/>
        </w:rPr>
        <w:t xml:space="preserve"> ниже среднего.</w:t>
      </w:r>
    </w:p>
    <w:p w14:paraId="2357EAA0" w14:textId="77777777" w:rsidR="00C14E75" w:rsidRDefault="00C14E75" w:rsidP="00C14E75">
      <w:pPr>
        <w:jc w:val="center"/>
        <w:rPr>
          <w:sz w:val="28"/>
        </w:rPr>
      </w:pPr>
    </w:p>
    <w:p w14:paraId="278E7160" w14:textId="77777777" w:rsidR="00C14E75" w:rsidRDefault="00C14E75" w:rsidP="00C14E75">
      <w:pPr>
        <w:jc w:val="center"/>
        <w:rPr>
          <w:sz w:val="28"/>
        </w:rPr>
      </w:pPr>
    </w:p>
    <w:p w14:paraId="1EA048D1" w14:textId="77777777" w:rsidR="00C14E75" w:rsidRPr="006F0158" w:rsidRDefault="005B0D08" w:rsidP="00C14E75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4DC5D0AB" wp14:editId="38E309D0">
            <wp:extent cx="5781675" cy="2828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Вопрос №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46"/>
                    <a:stretch/>
                  </pic:blipFill>
                  <pic:spPr bwMode="auto">
                    <a:xfrm>
                      <a:off x="0" y="0"/>
                      <a:ext cx="57816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644B5" w14:textId="77777777" w:rsidR="006F0158" w:rsidRDefault="00AA044B" w:rsidP="00C14E75">
      <w:pPr>
        <w:jc w:val="center"/>
        <w:rPr>
          <w:b/>
          <w:sz w:val="28"/>
        </w:rPr>
      </w:pPr>
      <w:r>
        <w:rPr>
          <w:b/>
          <w:sz w:val="28"/>
        </w:rPr>
        <w:t>Рисунок 7</w:t>
      </w:r>
      <w:r w:rsidR="00C14E75">
        <w:rPr>
          <w:b/>
          <w:sz w:val="28"/>
        </w:rPr>
        <w:t xml:space="preserve"> – Наличие постоянной работы во время учебы</w:t>
      </w:r>
    </w:p>
    <w:p w14:paraId="1F5691DF" w14:textId="77777777" w:rsidR="00C14E75" w:rsidRDefault="00C14E75" w:rsidP="006F0158">
      <w:pPr>
        <w:jc w:val="both"/>
        <w:rPr>
          <w:b/>
          <w:sz w:val="28"/>
        </w:rPr>
      </w:pPr>
    </w:p>
    <w:p w14:paraId="5726E1BD" w14:textId="77777777" w:rsidR="00C14E75" w:rsidRDefault="00C14E75" w:rsidP="006F0158">
      <w:pPr>
        <w:jc w:val="both"/>
        <w:rPr>
          <w:sz w:val="28"/>
        </w:rPr>
      </w:pPr>
      <w:r w:rsidRPr="00C14E75">
        <w:rPr>
          <w:sz w:val="28"/>
        </w:rPr>
        <w:tab/>
      </w:r>
      <w:r w:rsidR="005B0D08">
        <w:rPr>
          <w:sz w:val="28"/>
        </w:rPr>
        <w:t xml:space="preserve">95% </w:t>
      </w:r>
      <w:r w:rsidRPr="00C14E75">
        <w:rPr>
          <w:sz w:val="28"/>
        </w:rPr>
        <w:t xml:space="preserve">опрошенных студентов </w:t>
      </w:r>
      <w:r w:rsidR="005B0D08">
        <w:rPr>
          <w:sz w:val="28"/>
        </w:rPr>
        <w:t xml:space="preserve">не </w:t>
      </w:r>
      <w:r w:rsidRPr="00C14E75">
        <w:rPr>
          <w:sz w:val="28"/>
        </w:rPr>
        <w:t>имеют постоя</w:t>
      </w:r>
      <w:r w:rsidR="005B0D08">
        <w:rPr>
          <w:sz w:val="28"/>
        </w:rPr>
        <w:t xml:space="preserve">нную работу во время учебы, 5% - </w:t>
      </w:r>
      <w:r w:rsidRPr="00C14E75">
        <w:rPr>
          <w:sz w:val="28"/>
        </w:rPr>
        <w:t>имеют.</w:t>
      </w:r>
    </w:p>
    <w:p w14:paraId="09AF05AD" w14:textId="77777777" w:rsidR="00C14E75" w:rsidRDefault="00C14E75" w:rsidP="006F0158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1A79748C" w14:textId="77777777" w:rsidR="00CC5505" w:rsidRDefault="00CC5505" w:rsidP="006F0158">
      <w:pPr>
        <w:jc w:val="both"/>
        <w:rPr>
          <w:noProof/>
          <w:sz w:val="28"/>
          <w:lang w:eastAsia="ru-RU"/>
        </w:rPr>
      </w:pPr>
    </w:p>
    <w:p w14:paraId="4078E943" w14:textId="77777777" w:rsidR="00CC5505" w:rsidRDefault="00CC5505" w:rsidP="006F0158">
      <w:pPr>
        <w:jc w:val="both"/>
        <w:rPr>
          <w:noProof/>
          <w:sz w:val="28"/>
          <w:lang w:eastAsia="ru-RU"/>
        </w:rPr>
      </w:pPr>
    </w:p>
    <w:p w14:paraId="144FC2F1" w14:textId="77777777" w:rsidR="00C14E75" w:rsidRDefault="00414551" w:rsidP="00CC5505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78FC344B" wp14:editId="7E6F293D">
            <wp:extent cx="5940425" cy="31838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Вопрос №8 (1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2"/>
                    <a:stretch/>
                  </pic:blipFill>
                  <pic:spPr bwMode="auto"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66567" w14:textId="77777777" w:rsidR="00C14E75" w:rsidRDefault="00AA044B" w:rsidP="00CC5505">
      <w:pPr>
        <w:jc w:val="center"/>
        <w:rPr>
          <w:b/>
          <w:sz w:val="28"/>
        </w:rPr>
      </w:pPr>
      <w:r>
        <w:rPr>
          <w:b/>
          <w:sz w:val="28"/>
        </w:rPr>
        <w:t>Рисунок 8</w:t>
      </w:r>
      <w:r w:rsidR="00C14E75" w:rsidRPr="00CC5505">
        <w:rPr>
          <w:b/>
          <w:sz w:val="28"/>
        </w:rPr>
        <w:t xml:space="preserve"> </w:t>
      </w:r>
      <w:r w:rsidR="00CC5505" w:rsidRPr="00CC5505">
        <w:rPr>
          <w:b/>
          <w:sz w:val="28"/>
        </w:rPr>
        <w:t>–</w:t>
      </w:r>
      <w:r w:rsidR="00C14E75" w:rsidRPr="00CC5505">
        <w:rPr>
          <w:b/>
          <w:sz w:val="28"/>
        </w:rPr>
        <w:t xml:space="preserve"> </w:t>
      </w:r>
      <w:r w:rsidR="00CC5505" w:rsidRPr="00CC5505">
        <w:rPr>
          <w:b/>
          <w:sz w:val="28"/>
        </w:rPr>
        <w:t>Количество студентов, пытающихся начать свой бизнес</w:t>
      </w:r>
    </w:p>
    <w:p w14:paraId="519CEFB1" w14:textId="77777777" w:rsidR="00CC5505" w:rsidRDefault="00CC5505" w:rsidP="00CC5505">
      <w:pPr>
        <w:jc w:val="both"/>
        <w:rPr>
          <w:b/>
          <w:sz w:val="28"/>
        </w:rPr>
      </w:pPr>
    </w:p>
    <w:p w14:paraId="0CA439E3" w14:textId="77777777" w:rsidR="00CC5505" w:rsidRPr="00CC5505" w:rsidRDefault="00CC5505" w:rsidP="00CC5505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По результатам опроса количество </w:t>
      </w:r>
      <w:proofErr w:type="gramStart"/>
      <w:r>
        <w:rPr>
          <w:sz w:val="28"/>
        </w:rPr>
        <w:t xml:space="preserve">студентов, пытающихся </w:t>
      </w:r>
      <w:r w:rsidR="00414551">
        <w:rPr>
          <w:sz w:val="28"/>
        </w:rPr>
        <w:t>начать свой бизнес составляет</w:t>
      </w:r>
      <w:proofErr w:type="gramEnd"/>
      <w:r w:rsidR="00414551">
        <w:rPr>
          <w:sz w:val="28"/>
        </w:rPr>
        <w:t xml:space="preserve"> 35</w:t>
      </w:r>
      <w:r>
        <w:rPr>
          <w:sz w:val="28"/>
        </w:rPr>
        <w:t xml:space="preserve">%. </w:t>
      </w:r>
    </w:p>
    <w:p w14:paraId="5CD68D8D" w14:textId="7BF0EEA9" w:rsidR="00C14E75" w:rsidRDefault="00C14E75" w:rsidP="006F0158">
      <w:pPr>
        <w:jc w:val="both"/>
        <w:rPr>
          <w:sz w:val="28"/>
        </w:rPr>
      </w:pPr>
    </w:p>
    <w:p w14:paraId="2E01424D" w14:textId="77777777" w:rsidR="00CC5505" w:rsidRDefault="00AA044B" w:rsidP="00CC5505">
      <w:pPr>
        <w:jc w:val="center"/>
        <w:rPr>
          <w:b/>
          <w:sz w:val="28"/>
        </w:rPr>
      </w:pPr>
      <w:r>
        <w:rPr>
          <w:b/>
          <w:sz w:val="28"/>
        </w:rPr>
        <w:t>Рисунок 9</w:t>
      </w:r>
      <w:r w:rsidR="00CC5505" w:rsidRPr="00CC5505">
        <w:rPr>
          <w:b/>
          <w:sz w:val="28"/>
        </w:rPr>
        <w:t xml:space="preserve"> – Желаемый карьерный путь студентов сразу после окончания университета и через 5 лет</w:t>
      </w:r>
    </w:p>
    <w:p w14:paraId="015942EB" w14:textId="77777777" w:rsidR="00CC5505" w:rsidRDefault="00CC5505" w:rsidP="00CC5505">
      <w:pPr>
        <w:jc w:val="center"/>
        <w:rPr>
          <w:b/>
          <w:sz w:val="28"/>
        </w:rPr>
      </w:pPr>
    </w:p>
    <w:p w14:paraId="5868D4A9" w14:textId="77777777" w:rsidR="00CC5505" w:rsidRDefault="00CC5505" w:rsidP="00CC5505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Если говорить о желании студентов работать сразу после окончания вуза, то самый </w:t>
      </w:r>
      <w:r w:rsidR="00EB2930">
        <w:rPr>
          <w:sz w:val="28"/>
        </w:rPr>
        <w:t>большой процент опрошенных (27,6</w:t>
      </w:r>
      <w:r>
        <w:rPr>
          <w:sz w:val="28"/>
        </w:rPr>
        <w:t>6%</w:t>
      </w:r>
      <w:r w:rsidR="006173C0">
        <w:rPr>
          <w:sz w:val="28"/>
        </w:rPr>
        <w:t xml:space="preserve"> и 25</w:t>
      </w:r>
      <w:r w:rsidR="004E35F3">
        <w:rPr>
          <w:sz w:val="28"/>
        </w:rPr>
        <w:t>,53%</w:t>
      </w:r>
      <w:r>
        <w:rPr>
          <w:sz w:val="28"/>
        </w:rPr>
        <w:t>)</w:t>
      </w:r>
      <w:r w:rsidR="004E35F3">
        <w:rPr>
          <w:sz w:val="28"/>
        </w:rPr>
        <w:t xml:space="preserve"> ответили, что хотят стать работником в </w:t>
      </w:r>
      <w:r w:rsidR="00EB2930">
        <w:rPr>
          <w:sz w:val="28"/>
        </w:rPr>
        <w:t xml:space="preserve">небольшой и средней </w:t>
      </w:r>
      <w:r w:rsidR="004E35F3">
        <w:rPr>
          <w:sz w:val="28"/>
        </w:rPr>
        <w:t>организации соответственно. Самый маленький</w:t>
      </w:r>
      <w:r w:rsidR="00292FB1">
        <w:rPr>
          <w:sz w:val="28"/>
        </w:rPr>
        <w:t xml:space="preserve"> процент опрошенных студентов (2,13</w:t>
      </w:r>
      <w:r w:rsidR="004E35F3">
        <w:rPr>
          <w:sz w:val="28"/>
        </w:rPr>
        <w:t>%) ответили, что желают работать</w:t>
      </w:r>
      <w:r w:rsidR="00292FB1">
        <w:rPr>
          <w:sz w:val="28"/>
        </w:rPr>
        <w:t xml:space="preserve"> в некоммерческой или научной организации</w:t>
      </w:r>
      <w:r w:rsidR="004E35F3">
        <w:rPr>
          <w:sz w:val="28"/>
        </w:rPr>
        <w:t xml:space="preserve"> </w:t>
      </w:r>
      <w:r w:rsidR="00292FB1">
        <w:rPr>
          <w:sz w:val="28"/>
        </w:rPr>
        <w:t xml:space="preserve">и </w:t>
      </w:r>
      <w:r w:rsidR="004E35F3">
        <w:rPr>
          <w:sz w:val="28"/>
        </w:rPr>
        <w:t xml:space="preserve">руководителями частного бизнеса. </w:t>
      </w:r>
    </w:p>
    <w:p w14:paraId="48B34670" w14:textId="77777777" w:rsidR="00D14E40" w:rsidRDefault="004E35F3" w:rsidP="00CC5505">
      <w:pPr>
        <w:jc w:val="both"/>
        <w:rPr>
          <w:sz w:val="28"/>
        </w:rPr>
      </w:pPr>
      <w:r>
        <w:rPr>
          <w:sz w:val="28"/>
        </w:rPr>
        <w:tab/>
        <w:t xml:space="preserve">Что касается желаемого карьерного пути </w:t>
      </w:r>
      <w:r w:rsidR="001B0B63">
        <w:rPr>
          <w:sz w:val="28"/>
        </w:rPr>
        <w:t xml:space="preserve">спустя 5 лет после </w:t>
      </w:r>
      <w:r>
        <w:rPr>
          <w:sz w:val="28"/>
        </w:rPr>
        <w:t xml:space="preserve">окончания университета, то </w:t>
      </w:r>
      <w:r w:rsidR="001B0B63">
        <w:rPr>
          <w:sz w:val="28"/>
        </w:rPr>
        <w:t>большое количество студенто</w:t>
      </w:r>
      <w:r w:rsidR="00292FB1">
        <w:rPr>
          <w:sz w:val="28"/>
        </w:rPr>
        <w:t>в (36</w:t>
      </w:r>
      <w:r w:rsidR="001B0B63">
        <w:rPr>
          <w:sz w:val="28"/>
        </w:rPr>
        <w:t>,5</w:t>
      </w:r>
      <w:r w:rsidR="00292FB1">
        <w:rPr>
          <w:sz w:val="28"/>
        </w:rPr>
        <w:t>9</w:t>
      </w:r>
      <w:r w:rsidR="001B0B63">
        <w:rPr>
          <w:sz w:val="28"/>
        </w:rPr>
        <w:t>%) хотели бы стать основа</w:t>
      </w:r>
      <w:r w:rsidR="00292FB1">
        <w:rPr>
          <w:sz w:val="28"/>
        </w:rPr>
        <w:t>телями своего бизнеса. Так же 29,27</w:t>
      </w:r>
      <w:r w:rsidR="001B0B63">
        <w:rPr>
          <w:sz w:val="28"/>
        </w:rPr>
        <w:t>% студентов желают стать работниками в</w:t>
      </w:r>
      <w:r w:rsidR="00D14E40">
        <w:rPr>
          <w:sz w:val="28"/>
        </w:rPr>
        <w:t xml:space="preserve"> крупной организации. </w:t>
      </w:r>
      <w:r w:rsidR="00190CE3">
        <w:rPr>
          <w:sz w:val="28"/>
        </w:rPr>
        <w:t>4,8% пока не определились с выбором.</w:t>
      </w:r>
    </w:p>
    <w:p w14:paraId="20A22356" w14:textId="77777777" w:rsidR="00D14E40" w:rsidRDefault="00D14E40" w:rsidP="00CC5505">
      <w:pPr>
        <w:jc w:val="both"/>
        <w:rPr>
          <w:noProof/>
          <w:sz w:val="28"/>
          <w:lang w:eastAsia="ru-RU"/>
        </w:rPr>
      </w:pPr>
    </w:p>
    <w:p w14:paraId="07325C42" w14:textId="77777777" w:rsidR="00D14E40" w:rsidRPr="00CC5505" w:rsidRDefault="004D4536" w:rsidP="00CC5505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5B8D99B2" wp14:editId="624E1B0D">
            <wp:extent cx="5940425" cy="31369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Вопрос №9 (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3"/>
                    <a:stretch/>
                  </pic:blipFill>
                  <pic:spPr bwMode="auto"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A046D" w14:textId="77777777" w:rsidR="00C14E75" w:rsidRDefault="00C14E75" w:rsidP="006F0158">
      <w:pPr>
        <w:jc w:val="both"/>
        <w:rPr>
          <w:b/>
          <w:sz w:val="28"/>
        </w:rPr>
      </w:pPr>
      <w:r>
        <w:rPr>
          <w:b/>
          <w:sz w:val="28"/>
        </w:rPr>
        <w:tab/>
      </w:r>
    </w:p>
    <w:p w14:paraId="4558A922" w14:textId="77777777" w:rsidR="00CC5505" w:rsidRDefault="00AA044B" w:rsidP="00D14E40">
      <w:pPr>
        <w:jc w:val="center"/>
        <w:rPr>
          <w:b/>
          <w:sz w:val="28"/>
        </w:rPr>
      </w:pPr>
      <w:r>
        <w:rPr>
          <w:b/>
          <w:sz w:val="28"/>
        </w:rPr>
        <w:t>Рисунок 10</w:t>
      </w:r>
      <w:r w:rsidR="00D14E40">
        <w:rPr>
          <w:b/>
          <w:sz w:val="28"/>
        </w:rPr>
        <w:t xml:space="preserve"> – Количество студентов, имеющих свой бизнес</w:t>
      </w:r>
    </w:p>
    <w:p w14:paraId="755D4787" w14:textId="77777777" w:rsidR="00D14E40" w:rsidRDefault="00D14E40" w:rsidP="00D14E40">
      <w:pPr>
        <w:jc w:val="center"/>
        <w:rPr>
          <w:b/>
          <w:sz w:val="28"/>
        </w:rPr>
      </w:pPr>
    </w:p>
    <w:p w14:paraId="168DFF81" w14:textId="77777777" w:rsidR="00D14E40" w:rsidRDefault="00D14E40" w:rsidP="00D14E40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В результате проведенного опр</w:t>
      </w:r>
      <w:r w:rsidR="004D4536">
        <w:rPr>
          <w:sz w:val="28"/>
        </w:rPr>
        <w:t>оса было выявлено, что лишь 6,7</w:t>
      </w:r>
      <w:r>
        <w:rPr>
          <w:sz w:val="28"/>
        </w:rPr>
        <w:t>% опрошенных студентов являются предпринимателями.</w:t>
      </w:r>
    </w:p>
    <w:p w14:paraId="608FBC45" w14:textId="77777777" w:rsidR="00D14E40" w:rsidRDefault="00D14E40" w:rsidP="00D14E40">
      <w:pPr>
        <w:jc w:val="both"/>
        <w:rPr>
          <w:sz w:val="28"/>
        </w:rPr>
      </w:pPr>
    </w:p>
    <w:p w14:paraId="05369D0E" w14:textId="77777777" w:rsidR="00D14E40" w:rsidRDefault="00D14E40" w:rsidP="00D14E40">
      <w:pPr>
        <w:jc w:val="both"/>
        <w:rPr>
          <w:sz w:val="28"/>
        </w:rPr>
      </w:pPr>
    </w:p>
    <w:p w14:paraId="1B33CA7A" w14:textId="77777777" w:rsidR="002C2748" w:rsidRDefault="002C2748" w:rsidP="00D14E40">
      <w:pPr>
        <w:jc w:val="both"/>
        <w:rPr>
          <w:noProof/>
          <w:sz w:val="28"/>
          <w:lang w:eastAsia="ru-RU"/>
        </w:rPr>
      </w:pPr>
    </w:p>
    <w:p w14:paraId="2CEB5A20" w14:textId="77777777" w:rsidR="00886B34" w:rsidRDefault="00886B34" w:rsidP="002C2748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 wp14:anchorId="6970B64F" wp14:editId="240EE6D1">
            <wp:extent cx="6419338" cy="237172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Вопрос №10 (1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7"/>
                    <a:stretch/>
                  </pic:blipFill>
                  <pic:spPr bwMode="auto">
                    <a:xfrm>
                      <a:off x="0" y="0"/>
                      <a:ext cx="6420737" cy="237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D531E" w14:textId="77777777" w:rsidR="00D14E40" w:rsidRDefault="00D14E40" w:rsidP="002C2748">
      <w:pPr>
        <w:jc w:val="center"/>
        <w:rPr>
          <w:sz w:val="28"/>
        </w:rPr>
      </w:pPr>
    </w:p>
    <w:p w14:paraId="3A9A8967" w14:textId="77777777" w:rsidR="00D14E40" w:rsidRDefault="00AA044B" w:rsidP="002C2748">
      <w:pPr>
        <w:jc w:val="center"/>
        <w:rPr>
          <w:b/>
          <w:sz w:val="28"/>
        </w:rPr>
      </w:pPr>
      <w:r>
        <w:rPr>
          <w:b/>
          <w:sz w:val="28"/>
        </w:rPr>
        <w:t>Рисунок 11</w:t>
      </w:r>
      <w:r w:rsidR="00D14E40" w:rsidRPr="002C2748">
        <w:rPr>
          <w:b/>
          <w:sz w:val="28"/>
        </w:rPr>
        <w:t xml:space="preserve"> – Наиболее важные параметры при выборе карьеры</w:t>
      </w:r>
    </w:p>
    <w:p w14:paraId="559616A6" w14:textId="77777777" w:rsidR="002C2748" w:rsidRDefault="002C2748" w:rsidP="002C2748">
      <w:pPr>
        <w:jc w:val="center"/>
        <w:rPr>
          <w:b/>
          <w:sz w:val="28"/>
        </w:rPr>
      </w:pPr>
    </w:p>
    <w:p w14:paraId="79EFBD29" w14:textId="77777777" w:rsidR="002C2748" w:rsidRDefault="002C2748" w:rsidP="002C2748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В поиске будущей карьеры наиболее важными параметрами выбора являются желание заработать деньги, реализовать свою мечту иметь увлекательную и интересную работу. Наименее важными параметрами выбора оказались стремления иметь власть и быть самому себе начальником. </w:t>
      </w:r>
    </w:p>
    <w:p w14:paraId="7D38CC72" w14:textId="77777777" w:rsidR="002C2748" w:rsidRDefault="002C2748" w:rsidP="002C2748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070829AE" w14:textId="77777777" w:rsidR="00D44503" w:rsidRDefault="00D44503" w:rsidP="002C2748">
      <w:pPr>
        <w:jc w:val="both"/>
        <w:rPr>
          <w:noProof/>
          <w:sz w:val="28"/>
          <w:lang w:eastAsia="ru-RU"/>
        </w:rPr>
      </w:pPr>
    </w:p>
    <w:p w14:paraId="5F3399DA" w14:textId="77777777" w:rsidR="00D44503" w:rsidRDefault="00D44503" w:rsidP="002C2748">
      <w:pPr>
        <w:jc w:val="both"/>
        <w:rPr>
          <w:noProof/>
          <w:sz w:val="28"/>
          <w:lang w:eastAsia="ru-RU"/>
        </w:rPr>
      </w:pPr>
    </w:p>
    <w:p w14:paraId="59A22F63" w14:textId="77777777" w:rsidR="002C2748" w:rsidRDefault="00587CE4" w:rsidP="00587CE4">
      <w:pPr>
        <w:jc w:val="center"/>
        <w:rPr>
          <w:sz w:val="28"/>
        </w:rPr>
      </w:pPr>
      <w:r w:rsidRPr="00587CE4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6AB9ABE7" wp14:editId="70049DCC">
            <wp:extent cx="4546757" cy="4638675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61" cy="464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0D815" w14:textId="77777777" w:rsidR="00D44503" w:rsidRDefault="00AA044B" w:rsidP="00D44503">
      <w:pPr>
        <w:jc w:val="center"/>
        <w:rPr>
          <w:b/>
          <w:sz w:val="28"/>
        </w:rPr>
      </w:pPr>
      <w:r>
        <w:rPr>
          <w:b/>
          <w:sz w:val="28"/>
        </w:rPr>
        <w:t>Рисунок 12</w:t>
      </w:r>
      <w:r w:rsidR="00D44503" w:rsidRPr="00D44503">
        <w:rPr>
          <w:b/>
          <w:sz w:val="28"/>
        </w:rPr>
        <w:t xml:space="preserve"> – Причины поступления в ВГТУ</w:t>
      </w:r>
    </w:p>
    <w:p w14:paraId="416E85C8" w14:textId="77777777" w:rsidR="00D44503" w:rsidRDefault="00D44503" w:rsidP="00D44503">
      <w:pPr>
        <w:jc w:val="center"/>
        <w:rPr>
          <w:b/>
          <w:sz w:val="28"/>
        </w:rPr>
      </w:pPr>
    </w:p>
    <w:p w14:paraId="480F0F90" w14:textId="77777777" w:rsidR="00D44503" w:rsidRDefault="00D44503" w:rsidP="00587CE4">
      <w:pPr>
        <w:jc w:val="both"/>
        <w:rPr>
          <w:sz w:val="28"/>
        </w:rPr>
      </w:pPr>
      <w:r>
        <w:rPr>
          <w:b/>
          <w:sz w:val="28"/>
        </w:rPr>
        <w:tab/>
      </w:r>
      <w:r w:rsidR="00587CE4" w:rsidRPr="00587CE4">
        <w:rPr>
          <w:rFonts w:eastAsia="Calibri"/>
          <w:sz w:val="28"/>
          <w:szCs w:val="28"/>
        </w:rPr>
        <w:t>У большего количества респондентов (40%) главной причиной при выборе УО ВГТУ общая хорошая репутация университета, также 38,18% называют в качестве причины географическую близость к месту проживания и 10,91% – привлекательность города. В то же время приемлемая плата за обучение является ответом в 9,09% случаев, а общая хорошая репутация университета среди предпринимателей – в 1,82%. Можно сделать вывод, что университет ВГТУ популярен среди учащихся школ из-за общей хорошей репутации и географически удобного расположения, но мало ассоциируется с развитием предпринимательского потенциала.</w:t>
      </w:r>
    </w:p>
    <w:p w14:paraId="04D4F337" w14:textId="77777777" w:rsidR="00D44503" w:rsidRDefault="00D44503" w:rsidP="00D44503">
      <w:pPr>
        <w:rPr>
          <w:sz w:val="28"/>
        </w:rPr>
      </w:pPr>
    </w:p>
    <w:p w14:paraId="788327AB" w14:textId="77777777" w:rsidR="00547D89" w:rsidRDefault="00547D89" w:rsidP="00547D89">
      <w:pPr>
        <w:rPr>
          <w:sz w:val="28"/>
        </w:rPr>
      </w:pPr>
    </w:p>
    <w:p w14:paraId="5A95CF25" w14:textId="77777777" w:rsidR="00547D89" w:rsidRDefault="00547D89" w:rsidP="00547D89">
      <w:pPr>
        <w:rPr>
          <w:noProof/>
          <w:sz w:val="28"/>
          <w:lang w:eastAsia="ru-RU"/>
        </w:rPr>
      </w:pPr>
    </w:p>
    <w:p w14:paraId="40389A61" w14:textId="77777777" w:rsidR="00547D89" w:rsidRDefault="00AC58CC" w:rsidP="00547D8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7C2695FD" wp14:editId="6F5506EA">
            <wp:extent cx="5883275" cy="375729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75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75035" w14:textId="77777777" w:rsidR="00547D89" w:rsidRDefault="00AC58CC" w:rsidP="00547D89">
      <w:pPr>
        <w:jc w:val="center"/>
        <w:rPr>
          <w:b/>
          <w:sz w:val="28"/>
        </w:rPr>
      </w:pPr>
      <w:r>
        <w:rPr>
          <w:b/>
          <w:sz w:val="28"/>
        </w:rPr>
        <w:t>Рисунок 13</w:t>
      </w:r>
      <w:r w:rsidR="00547D89" w:rsidRPr="00547D89">
        <w:rPr>
          <w:b/>
          <w:sz w:val="28"/>
        </w:rPr>
        <w:t xml:space="preserve"> – Результаты посещения предпринимательских курсов в университете</w:t>
      </w:r>
    </w:p>
    <w:p w14:paraId="201CDA59" w14:textId="77777777" w:rsidR="00547D89" w:rsidRDefault="00547D89" w:rsidP="00547D89">
      <w:pPr>
        <w:jc w:val="both"/>
        <w:rPr>
          <w:sz w:val="28"/>
        </w:rPr>
      </w:pPr>
    </w:p>
    <w:p w14:paraId="0DF13AB0" w14:textId="77777777" w:rsidR="0045533A" w:rsidRPr="0045533A" w:rsidRDefault="00547D89" w:rsidP="0045533A">
      <w:pPr>
        <w:jc w:val="both"/>
        <w:rPr>
          <w:sz w:val="28"/>
        </w:rPr>
      </w:pPr>
      <w:r>
        <w:rPr>
          <w:sz w:val="28"/>
        </w:rPr>
        <w:tab/>
      </w:r>
      <w:r w:rsidR="0045533A" w:rsidRPr="0045533A">
        <w:rPr>
          <w:sz w:val="28"/>
        </w:rPr>
        <w:t xml:space="preserve">Так, по данным исследования, наиболее высокую оценку имеют мнения о том, что курсы развили способность завязывать личные контакты (3,97), что курсы углубили понимание ценностей предпринимателей и улучшили понимание действий, которые нужно предпринять для открытия собственного бизнеса (3,75). Оценка 3,45 установилась для утверждения о том, что респонденты чувствуют усовершенствование своих практических управленческих навыков, необходимых для создания бизнеса, 3,38 для утверждения о том, что наблюдается улучшение способности выявлять возможности для создания бизнеса. Для мнения о бесполезности курсов организации предпринимательской деятельности установилась оценка 3,27. При максимально возможной оценке 7, данные результаты говорят нам о средней осведомленности </w:t>
      </w:r>
      <w:proofErr w:type="gramStart"/>
      <w:r w:rsidR="0045533A" w:rsidRPr="0045533A">
        <w:rPr>
          <w:sz w:val="28"/>
        </w:rPr>
        <w:t>опрашиваемых</w:t>
      </w:r>
      <w:proofErr w:type="gramEnd"/>
      <w:r w:rsidR="0045533A" w:rsidRPr="0045533A">
        <w:rPr>
          <w:sz w:val="28"/>
        </w:rPr>
        <w:t xml:space="preserve"> о курсах и о среднем уровне их информативности и эффективности.</w:t>
      </w:r>
    </w:p>
    <w:p w14:paraId="7A6527CF" w14:textId="77777777" w:rsidR="00547D89" w:rsidRDefault="00547D89" w:rsidP="00547D89">
      <w:pPr>
        <w:jc w:val="both"/>
        <w:rPr>
          <w:sz w:val="28"/>
        </w:rPr>
      </w:pPr>
      <w:r>
        <w:rPr>
          <w:sz w:val="28"/>
        </w:rPr>
        <w:lastRenderedPageBreak/>
        <w:t xml:space="preserve">  </w:t>
      </w:r>
      <w:r w:rsidR="00350C0F" w:rsidRPr="00350C0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BF73087" wp14:editId="450D65B6">
            <wp:extent cx="5889171" cy="3058796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893" t="42384" r="51806" b="21326"/>
                    <a:stretch/>
                  </pic:blipFill>
                  <pic:spPr bwMode="auto">
                    <a:xfrm>
                      <a:off x="0" y="0"/>
                      <a:ext cx="5907818" cy="3068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5210B" w14:textId="77777777" w:rsidR="00350C0F" w:rsidRDefault="00350C0F" w:rsidP="00547D89">
      <w:pPr>
        <w:jc w:val="both"/>
        <w:rPr>
          <w:sz w:val="28"/>
        </w:rPr>
      </w:pPr>
    </w:p>
    <w:p w14:paraId="60C16BC0" w14:textId="77777777" w:rsidR="00350C0F" w:rsidRDefault="008D47E5" w:rsidP="003F3E09">
      <w:pPr>
        <w:jc w:val="center"/>
        <w:rPr>
          <w:b/>
          <w:bCs/>
          <w:noProof/>
          <w:sz w:val="28"/>
          <w:lang w:eastAsia="ru-RU"/>
        </w:rPr>
      </w:pPr>
      <w:r>
        <w:rPr>
          <w:b/>
          <w:bCs/>
          <w:noProof/>
          <w:sz w:val="28"/>
          <w:lang w:eastAsia="ru-RU"/>
        </w:rPr>
        <w:t>Рисунок 14</w:t>
      </w:r>
      <w:r w:rsidR="00350C0F" w:rsidRPr="00350C0F">
        <w:rPr>
          <w:b/>
          <w:bCs/>
          <w:noProof/>
          <w:sz w:val="28"/>
          <w:lang w:eastAsia="ru-RU"/>
        </w:rPr>
        <w:t xml:space="preserve"> – Мнение респондентов о курсах по предпринимательству</w:t>
      </w:r>
    </w:p>
    <w:p w14:paraId="774F8CE6" w14:textId="77777777" w:rsidR="00350C0F" w:rsidRPr="00350C0F" w:rsidRDefault="00350C0F" w:rsidP="00350C0F">
      <w:pPr>
        <w:ind w:firstLine="708"/>
        <w:jc w:val="both"/>
        <w:rPr>
          <w:noProof/>
          <w:sz w:val="28"/>
          <w:lang w:eastAsia="ru-RU"/>
        </w:rPr>
      </w:pPr>
      <w:r w:rsidRPr="00350C0F">
        <w:rPr>
          <w:noProof/>
          <w:sz w:val="28"/>
          <w:lang w:eastAsia="ru-RU"/>
        </w:rPr>
        <w:t>По результатам опроса выяснилось, что 45% пока не посещали курсы по предпринимательству, 33,33% на данный момент обучаются по специальности, относящейся к сфере предпринимательства, 16,67% считают, что в университете нет курсов по предпринимательству, 3,33% посещали обязательные курсы по предпринимательству, 1,67% посещали факультативные курсы по предпринимательству.</w:t>
      </w:r>
    </w:p>
    <w:p w14:paraId="41DD3FD4" w14:textId="77777777" w:rsidR="00350C0F" w:rsidRPr="00350C0F" w:rsidRDefault="00350C0F" w:rsidP="00350C0F">
      <w:pPr>
        <w:jc w:val="both"/>
        <w:rPr>
          <w:b/>
          <w:noProof/>
          <w:sz w:val="28"/>
          <w:lang w:eastAsia="ru-RU"/>
        </w:rPr>
      </w:pPr>
    </w:p>
    <w:p w14:paraId="5FE66D9F" w14:textId="77777777" w:rsidR="00547D89" w:rsidRDefault="00547D89" w:rsidP="00547D89">
      <w:pPr>
        <w:jc w:val="both"/>
        <w:rPr>
          <w:noProof/>
          <w:sz w:val="28"/>
          <w:lang w:eastAsia="ru-RU"/>
        </w:rPr>
      </w:pPr>
    </w:p>
    <w:p w14:paraId="26086326" w14:textId="77777777" w:rsidR="00547D89" w:rsidRDefault="0045533A" w:rsidP="00547D89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2E03D993" wp14:editId="64BEA9CD">
            <wp:extent cx="5139690" cy="2908300"/>
            <wp:effectExtent l="0" t="0" r="381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08258" w14:textId="77777777" w:rsidR="00547D89" w:rsidRDefault="008D47E5" w:rsidP="00547D89">
      <w:pPr>
        <w:jc w:val="center"/>
        <w:rPr>
          <w:b/>
          <w:sz w:val="28"/>
        </w:rPr>
      </w:pPr>
      <w:r>
        <w:rPr>
          <w:b/>
          <w:sz w:val="28"/>
        </w:rPr>
        <w:t>Рисунок 15</w:t>
      </w:r>
      <w:r w:rsidR="00547D89" w:rsidRPr="00547D89">
        <w:rPr>
          <w:b/>
          <w:sz w:val="28"/>
        </w:rPr>
        <w:t xml:space="preserve"> – Уровень компетенции студентов в при</w:t>
      </w:r>
      <w:r w:rsidR="002000C7">
        <w:rPr>
          <w:b/>
          <w:sz w:val="28"/>
        </w:rPr>
        <w:t>в</w:t>
      </w:r>
      <w:r w:rsidR="00547D89" w:rsidRPr="00547D89">
        <w:rPr>
          <w:b/>
          <w:sz w:val="28"/>
        </w:rPr>
        <w:t>еденных областях</w:t>
      </w:r>
    </w:p>
    <w:p w14:paraId="1C254622" w14:textId="77777777" w:rsidR="0045533A" w:rsidRPr="0045533A" w:rsidRDefault="00547D89" w:rsidP="0045533A">
      <w:pPr>
        <w:jc w:val="both"/>
        <w:rPr>
          <w:sz w:val="28"/>
        </w:rPr>
      </w:pPr>
      <w:r>
        <w:rPr>
          <w:sz w:val="28"/>
        </w:rPr>
        <w:tab/>
      </w:r>
      <w:r w:rsidR="0045533A" w:rsidRPr="0045533A">
        <w:rPr>
          <w:sz w:val="28"/>
        </w:rPr>
        <w:t xml:space="preserve">По результатам опроса наивысшие оценки находятся в областях налаживания деловых связей (4,70), лидерства и коммуникации (4,52), применения своих творческих способностей (4,52) и извлечения прибыли из </w:t>
      </w:r>
      <w:r w:rsidR="0045533A" w:rsidRPr="0045533A">
        <w:rPr>
          <w:sz w:val="28"/>
        </w:rPr>
        <w:lastRenderedPageBreak/>
        <w:t xml:space="preserve">новых идей (4,47). Чуть более низкую оценку получили области успешного ведения бизнеса и управления инновациями (4,32), а наименьшие оценки получили области создания новой продукции и услуг (4,12%) и определения новых возможностей в бизнесе (3,98). Однако в целом большого разброса в значениях показателей не наблюдается: все оценки находятся в диапазоне от 3,98 до 4,70 при максимальном показателе 7, что говорит о средней уверенности в себе опрошенных либо о недостаточном для высокой оценки уровне знаний. </w:t>
      </w:r>
    </w:p>
    <w:p w14:paraId="5D0049DC" w14:textId="77777777" w:rsidR="00F518B0" w:rsidRDefault="00F518B0" w:rsidP="00547D89">
      <w:pPr>
        <w:jc w:val="both"/>
        <w:rPr>
          <w:sz w:val="28"/>
        </w:rPr>
      </w:pPr>
    </w:p>
    <w:p w14:paraId="6F1E7002" w14:textId="77777777" w:rsidR="00F518B0" w:rsidRDefault="00F518B0" w:rsidP="00547D89">
      <w:pPr>
        <w:jc w:val="both"/>
        <w:rPr>
          <w:noProof/>
          <w:sz w:val="28"/>
          <w:lang w:eastAsia="ru-RU"/>
        </w:rPr>
      </w:pPr>
    </w:p>
    <w:p w14:paraId="7DBBFCED" w14:textId="77777777" w:rsidR="00F518B0" w:rsidRDefault="0045533A" w:rsidP="00F518B0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01850FAB" wp14:editId="68B6BFB4">
            <wp:extent cx="5596890" cy="31032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30836" w14:textId="77777777" w:rsidR="00F518B0" w:rsidRDefault="008D47E5" w:rsidP="00F518B0">
      <w:pPr>
        <w:jc w:val="center"/>
        <w:rPr>
          <w:b/>
          <w:sz w:val="28"/>
        </w:rPr>
      </w:pPr>
      <w:r>
        <w:rPr>
          <w:b/>
          <w:sz w:val="28"/>
        </w:rPr>
        <w:t>Рисунок 16</w:t>
      </w:r>
      <w:r w:rsidR="00F518B0" w:rsidRPr="00F518B0">
        <w:rPr>
          <w:b/>
          <w:sz w:val="28"/>
        </w:rPr>
        <w:t xml:space="preserve"> – Возраст опрошенных студентов</w:t>
      </w:r>
    </w:p>
    <w:p w14:paraId="33BEB9B0" w14:textId="77777777" w:rsidR="00F518B0" w:rsidRDefault="00F518B0" w:rsidP="00F518B0">
      <w:pPr>
        <w:jc w:val="both"/>
        <w:rPr>
          <w:sz w:val="28"/>
        </w:rPr>
      </w:pPr>
      <w:r>
        <w:rPr>
          <w:sz w:val="28"/>
        </w:rPr>
        <w:tab/>
      </w:r>
    </w:p>
    <w:p w14:paraId="36E66603" w14:textId="77777777" w:rsidR="0045533A" w:rsidRPr="0045533A" w:rsidRDefault="00F518B0" w:rsidP="0045533A">
      <w:pPr>
        <w:jc w:val="both"/>
        <w:rPr>
          <w:sz w:val="28"/>
        </w:rPr>
      </w:pPr>
      <w:r>
        <w:rPr>
          <w:sz w:val="28"/>
        </w:rPr>
        <w:tab/>
      </w:r>
      <w:r w:rsidR="0045533A" w:rsidRPr="0045533A">
        <w:rPr>
          <w:sz w:val="28"/>
        </w:rPr>
        <w:t>Большая часть опрашиваемых ещё находится в возрастном диапазоне до 24 лет (96,67%), 3,33% – в диапазоне 31 год и старше, и никто из респондентов не принадлежат к возрасту 25-30 лет. Ожидаемые результаты, учитывая, что в опросе участвовали только студент</w:t>
      </w:r>
      <w:proofErr w:type="gramStart"/>
      <w:r w:rsidR="0045533A" w:rsidRPr="0045533A">
        <w:rPr>
          <w:sz w:val="28"/>
        </w:rPr>
        <w:t>ы-</w:t>
      </w:r>
      <w:proofErr w:type="gramEnd"/>
      <w:r w:rsidR="0045533A" w:rsidRPr="0045533A">
        <w:rPr>
          <w:sz w:val="28"/>
        </w:rPr>
        <w:t xml:space="preserve"> первокурсники.</w:t>
      </w:r>
    </w:p>
    <w:p w14:paraId="3FE44919" w14:textId="77777777" w:rsidR="00F518B0" w:rsidRDefault="00F518B0" w:rsidP="00F518B0">
      <w:pPr>
        <w:jc w:val="both"/>
        <w:rPr>
          <w:sz w:val="28"/>
        </w:rPr>
      </w:pPr>
    </w:p>
    <w:p w14:paraId="33D50CEA" w14:textId="77777777" w:rsidR="00FB33B8" w:rsidRDefault="00FB33B8" w:rsidP="00F518B0">
      <w:pPr>
        <w:jc w:val="center"/>
        <w:rPr>
          <w:noProof/>
          <w:sz w:val="28"/>
          <w:lang w:eastAsia="ru-RU"/>
        </w:rPr>
      </w:pPr>
    </w:p>
    <w:p w14:paraId="0F5D35C4" w14:textId="77777777" w:rsidR="00F518B0" w:rsidRDefault="0045533A" w:rsidP="00F518B0">
      <w:pPr>
        <w:jc w:val="center"/>
        <w:rPr>
          <w:sz w:val="28"/>
        </w:rPr>
      </w:pPr>
      <w:r w:rsidRPr="0045533A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45E53927" wp14:editId="7321A26C">
            <wp:extent cx="3698344" cy="219739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670" t="35047" r="45347" b="14268"/>
                    <a:stretch/>
                  </pic:blipFill>
                  <pic:spPr bwMode="auto">
                    <a:xfrm>
                      <a:off x="0" y="0"/>
                      <a:ext cx="3709701" cy="220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461FE" w14:textId="77777777" w:rsidR="00F518B0" w:rsidRDefault="008D47E5" w:rsidP="00F518B0">
      <w:pPr>
        <w:jc w:val="center"/>
        <w:rPr>
          <w:b/>
          <w:sz w:val="28"/>
        </w:rPr>
      </w:pPr>
      <w:r>
        <w:rPr>
          <w:b/>
          <w:sz w:val="28"/>
        </w:rPr>
        <w:t>Рисунок 17</w:t>
      </w:r>
      <w:r w:rsidR="00F518B0" w:rsidRPr="00F518B0">
        <w:rPr>
          <w:b/>
          <w:sz w:val="28"/>
        </w:rPr>
        <w:t xml:space="preserve"> – Гендерная структура по областям получения образования</w:t>
      </w:r>
    </w:p>
    <w:p w14:paraId="2590132F" w14:textId="77777777" w:rsidR="00F518B0" w:rsidRDefault="00F518B0" w:rsidP="00F518B0">
      <w:pPr>
        <w:jc w:val="center"/>
        <w:rPr>
          <w:b/>
          <w:sz w:val="28"/>
        </w:rPr>
      </w:pPr>
    </w:p>
    <w:p w14:paraId="233CB79C" w14:textId="77777777" w:rsidR="0045533A" w:rsidRPr="0045533A" w:rsidRDefault="00F518B0" w:rsidP="0045533A">
      <w:pPr>
        <w:jc w:val="both"/>
        <w:rPr>
          <w:sz w:val="28"/>
        </w:rPr>
      </w:pPr>
      <w:r>
        <w:rPr>
          <w:b/>
          <w:sz w:val="28"/>
        </w:rPr>
        <w:tab/>
      </w:r>
      <w:r w:rsidR="0045533A" w:rsidRPr="0045533A">
        <w:rPr>
          <w:sz w:val="28"/>
        </w:rPr>
        <w:t xml:space="preserve">Внутри областей получения образования респондентов соотношение мужчин имеет </w:t>
      </w:r>
      <w:proofErr w:type="gramStart"/>
      <w:r w:rsidR="0045533A" w:rsidRPr="0045533A">
        <w:rPr>
          <w:sz w:val="28"/>
        </w:rPr>
        <w:t>следующую</w:t>
      </w:r>
      <w:proofErr w:type="gramEnd"/>
      <w:r w:rsidR="0045533A" w:rsidRPr="0045533A">
        <w:rPr>
          <w:sz w:val="28"/>
        </w:rPr>
        <w:t xml:space="preserve"> структур: среди выбравших пункт «бизнес и управление» 22,03% мужчин, 40,68% женщин. Область «инженерия и инженерное дело» представлена 11,68% мужчин и 1,69% женщин, а область «информационно-коммуникационные технологии» – 20,34% мужчин и 3,39% женщин. </w:t>
      </w:r>
    </w:p>
    <w:p w14:paraId="661A82A8" w14:textId="77777777" w:rsidR="00605CAA" w:rsidRDefault="00B40440" w:rsidP="00B40440">
      <w:pPr>
        <w:ind w:firstLine="708"/>
        <w:jc w:val="both"/>
        <w:rPr>
          <w:sz w:val="28"/>
        </w:rPr>
      </w:pPr>
      <w:r>
        <w:rPr>
          <w:sz w:val="28"/>
        </w:rPr>
        <w:t xml:space="preserve">Подавляющая часть </w:t>
      </w:r>
      <w:proofErr w:type="gramStart"/>
      <w:r>
        <w:rPr>
          <w:sz w:val="28"/>
        </w:rPr>
        <w:t>респондентов, принявших участие в опросе являются</w:t>
      </w:r>
      <w:proofErr w:type="gramEnd"/>
      <w:r>
        <w:rPr>
          <w:sz w:val="28"/>
        </w:rPr>
        <w:t xml:space="preserve"> студентами факультета экономики и бизнес управления</w:t>
      </w:r>
      <w:r w:rsidR="00C84232">
        <w:rPr>
          <w:sz w:val="28"/>
        </w:rPr>
        <w:t xml:space="preserve"> из них,</w:t>
      </w:r>
      <w:r>
        <w:rPr>
          <w:sz w:val="28"/>
        </w:rPr>
        <w:t xml:space="preserve"> а также факультета информационных технологий и робототехники,</w:t>
      </w:r>
      <w:r w:rsidR="00C84232">
        <w:rPr>
          <w:sz w:val="28"/>
        </w:rPr>
        <w:t xml:space="preserve"> </w:t>
      </w:r>
      <w:r>
        <w:rPr>
          <w:sz w:val="28"/>
        </w:rPr>
        <w:t xml:space="preserve">возраст студентов составляет до 24 лет и </w:t>
      </w:r>
      <w:r w:rsidR="00301B97">
        <w:rPr>
          <w:sz w:val="28"/>
        </w:rPr>
        <w:t xml:space="preserve">они </w:t>
      </w:r>
      <w:r>
        <w:rPr>
          <w:sz w:val="28"/>
        </w:rPr>
        <w:t>получают первую ступень высшего образования.</w:t>
      </w:r>
    </w:p>
    <w:p w14:paraId="22134777" w14:textId="77777777" w:rsidR="00B40440" w:rsidRDefault="00B40440" w:rsidP="00B40440">
      <w:pPr>
        <w:ind w:firstLine="708"/>
        <w:jc w:val="both"/>
        <w:rPr>
          <w:sz w:val="28"/>
        </w:rPr>
      </w:pPr>
      <w:r>
        <w:rPr>
          <w:sz w:val="28"/>
        </w:rPr>
        <w:t xml:space="preserve">Большинство студентов получают образование в области бизнеса и управления на дневной форме. Также среди опрошенных </w:t>
      </w:r>
      <w:r w:rsidR="00C4578B">
        <w:rPr>
          <w:sz w:val="28"/>
        </w:rPr>
        <w:t xml:space="preserve">большая часть студентов </w:t>
      </w:r>
      <w:r>
        <w:rPr>
          <w:sz w:val="28"/>
        </w:rPr>
        <w:t>оценили свою результативность в учебе на среднем уровне.</w:t>
      </w:r>
    </w:p>
    <w:p w14:paraId="58A9714D" w14:textId="77777777" w:rsidR="00B40440" w:rsidRDefault="00C77C3E" w:rsidP="00C77C3E">
      <w:pPr>
        <w:jc w:val="both"/>
        <w:rPr>
          <w:sz w:val="28"/>
        </w:rPr>
      </w:pPr>
      <w:r>
        <w:rPr>
          <w:sz w:val="28"/>
        </w:rPr>
        <w:tab/>
        <w:t xml:space="preserve">На данный момент большинство студентов не имеют постоянной </w:t>
      </w:r>
      <w:proofErr w:type="gramStart"/>
      <w:r>
        <w:rPr>
          <w:sz w:val="28"/>
        </w:rPr>
        <w:t>работы</w:t>
      </w:r>
      <w:proofErr w:type="gramEnd"/>
      <w:r>
        <w:rPr>
          <w:sz w:val="28"/>
        </w:rPr>
        <w:t xml:space="preserve"> и они не пытаются начать свой бизнес.</w:t>
      </w:r>
    </w:p>
    <w:p w14:paraId="776C8557" w14:textId="77777777" w:rsidR="00C4578B" w:rsidRDefault="00C77C3E" w:rsidP="00C77C3E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Большинство студентов </w:t>
      </w:r>
      <w:r w:rsidRPr="00C77C3E">
        <w:rPr>
          <w:sz w:val="28"/>
        </w:rPr>
        <w:t>планируют получить работу по найму сразу</w:t>
      </w:r>
      <w:proofErr w:type="gramEnd"/>
      <w:r w:rsidRPr="00C77C3E">
        <w:rPr>
          <w:sz w:val="28"/>
        </w:rPr>
        <w:t xml:space="preserve"> посл</w:t>
      </w:r>
      <w:r>
        <w:rPr>
          <w:sz w:val="28"/>
        </w:rPr>
        <w:t>е окончания обучения в средних организациях</w:t>
      </w:r>
      <w:r w:rsidRPr="00C77C3E">
        <w:rPr>
          <w:sz w:val="28"/>
        </w:rPr>
        <w:t xml:space="preserve">, а создать свой бизнес </w:t>
      </w:r>
      <w:r w:rsidR="00C4578B">
        <w:rPr>
          <w:sz w:val="28"/>
        </w:rPr>
        <w:t>готовы только 6,</w:t>
      </w:r>
      <w:r>
        <w:rPr>
          <w:sz w:val="28"/>
        </w:rPr>
        <w:t>3</w:t>
      </w:r>
      <w:r w:rsidR="00C4578B">
        <w:rPr>
          <w:sz w:val="28"/>
        </w:rPr>
        <w:t>8</w:t>
      </w:r>
      <w:r>
        <w:rPr>
          <w:sz w:val="28"/>
        </w:rPr>
        <w:t xml:space="preserve">% студентов. </w:t>
      </w:r>
      <w:r w:rsidRPr="00C77C3E">
        <w:rPr>
          <w:sz w:val="28"/>
        </w:rPr>
        <w:t xml:space="preserve">Однако спустя 5 лет после окончания вуза разница в планах становится более заметной: число желающих стать предпринимателями среди </w:t>
      </w:r>
      <w:r>
        <w:rPr>
          <w:sz w:val="28"/>
        </w:rPr>
        <w:t>студентов воз</w:t>
      </w:r>
      <w:r w:rsidR="00C4578B">
        <w:rPr>
          <w:sz w:val="28"/>
        </w:rPr>
        <w:t>растает с 6,38% до 36,59</w:t>
      </w:r>
      <w:r>
        <w:rPr>
          <w:sz w:val="28"/>
        </w:rPr>
        <w:t xml:space="preserve"> %. </w:t>
      </w:r>
      <w:r w:rsidRPr="00C77C3E">
        <w:rPr>
          <w:sz w:val="28"/>
        </w:rPr>
        <w:t xml:space="preserve">Данная тенденция </w:t>
      </w:r>
      <w:r>
        <w:rPr>
          <w:sz w:val="28"/>
        </w:rPr>
        <w:t xml:space="preserve">объясняется </w:t>
      </w:r>
      <w:r w:rsidRPr="00C77C3E">
        <w:rPr>
          <w:sz w:val="28"/>
        </w:rPr>
        <w:t>желание</w:t>
      </w:r>
      <w:r>
        <w:rPr>
          <w:sz w:val="28"/>
        </w:rPr>
        <w:t>м</w:t>
      </w:r>
      <w:r w:rsidRPr="00C77C3E">
        <w:rPr>
          <w:sz w:val="28"/>
        </w:rPr>
        <w:t xml:space="preserve"> студентов приобрести необходимый опыт работы в существующей компании, прежде чем перейти к организации своего дела.</w:t>
      </w:r>
      <w:r w:rsidR="00E268CB">
        <w:rPr>
          <w:sz w:val="28"/>
        </w:rPr>
        <w:t xml:space="preserve"> </w:t>
      </w:r>
    </w:p>
    <w:p w14:paraId="194449CD" w14:textId="77777777" w:rsidR="00E268CB" w:rsidRDefault="00C749B0" w:rsidP="00C77C3E">
      <w:pPr>
        <w:ind w:firstLine="708"/>
        <w:jc w:val="both"/>
        <w:rPr>
          <w:sz w:val="28"/>
        </w:rPr>
      </w:pPr>
      <w:r w:rsidRPr="00C749B0">
        <w:rPr>
          <w:sz w:val="28"/>
        </w:rPr>
        <w:t xml:space="preserve">В рамках исследования особое внимание </w:t>
      </w:r>
      <w:r>
        <w:rPr>
          <w:sz w:val="28"/>
        </w:rPr>
        <w:t>уделялось тем параметрам</w:t>
      </w:r>
      <w:r w:rsidRPr="00C749B0">
        <w:rPr>
          <w:sz w:val="28"/>
        </w:rPr>
        <w:t>, которые способны объяснить формирование карьерных намерений ст</w:t>
      </w:r>
      <w:r>
        <w:rPr>
          <w:sz w:val="28"/>
        </w:rPr>
        <w:t>удентов. Одним из таких параметров</w:t>
      </w:r>
      <w:r w:rsidRPr="00C749B0">
        <w:rPr>
          <w:sz w:val="28"/>
        </w:rPr>
        <w:t xml:space="preserve"> является</w:t>
      </w:r>
      <w:r>
        <w:rPr>
          <w:sz w:val="28"/>
        </w:rPr>
        <w:t xml:space="preserve"> желание заработать деньги и стать богатым</w:t>
      </w:r>
      <w:r w:rsidRPr="00C749B0">
        <w:rPr>
          <w:sz w:val="28"/>
        </w:rPr>
        <w:t xml:space="preserve">. </w:t>
      </w:r>
      <w:r>
        <w:rPr>
          <w:sz w:val="28"/>
        </w:rPr>
        <w:t xml:space="preserve">Кроме того </w:t>
      </w:r>
      <w:proofErr w:type="gramStart"/>
      <w:r w:rsidRPr="00C749B0">
        <w:rPr>
          <w:sz w:val="28"/>
        </w:rPr>
        <w:t>большинство студентов при выборе карьеры руководствуется желанием</w:t>
      </w:r>
      <w:proofErr w:type="gramEnd"/>
      <w:r w:rsidRPr="00C749B0">
        <w:rPr>
          <w:sz w:val="28"/>
        </w:rPr>
        <w:t xml:space="preserve"> реализовать св</w:t>
      </w:r>
      <w:r>
        <w:rPr>
          <w:sz w:val="28"/>
        </w:rPr>
        <w:t xml:space="preserve">ои мечты и иметь увлекательную (интересную) </w:t>
      </w:r>
      <w:r w:rsidRPr="00C749B0">
        <w:rPr>
          <w:sz w:val="28"/>
        </w:rPr>
        <w:t>работу.</w:t>
      </w:r>
    </w:p>
    <w:p w14:paraId="6BD0063A" w14:textId="77777777" w:rsidR="007C0F78" w:rsidRDefault="00174C4F" w:rsidP="00C77C3E">
      <w:pPr>
        <w:ind w:firstLine="708"/>
        <w:jc w:val="both"/>
        <w:rPr>
          <w:sz w:val="28"/>
        </w:rPr>
      </w:pPr>
      <w:r w:rsidRPr="00174C4F">
        <w:rPr>
          <w:sz w:val="28"/>
        </w:rPr>
        <w:t>Университетская среда — один из ключевых элементов формирования предпринимат</w:t>
      </w:r>
      <w:r>
        <w:rPr>
          <w:sz w:val="28"/>
        </w:rPr>
        <w:t>ельской экосистемы. Однако в университете</w:t>
      </w:r>
      <w:r w:rsidRPr="00174C4F">
        <w:rPr>
          <w:sz w:val="28"/>
        </w:rPr>
        <w:t xml:space="preserve"> степень внедрения предпринимательской составляющей в программу обуч</w:t>
      </w:r>
      <w:r>
        <w:rPr>
          <w:sz w:val="28"/>
        </w:rPr>
        <w:t xml:space="preserve">ения очень низка: у </w:t>
      </w:r>
      <w:r w:rsidR="001E64F1">
        <w:rPr>
          <w:sz w:val="28"/>
        </w:rPr>
        <w:t>45</w:t>
      </w:r>
      <w:r w:rsidRPr="00174C4F">
        <w:rPr>
          <w:sz w:val="28"/>
        </w:rPr>
        <w:t>% студентов вовсе не было курсов по предпринимательству. Кроме того, сама среда обучения и предлагаемые курсы мало способствуют развитию предпринимательства. Тем не ме</w:t>
      </w:r>
      <w:r>
        <w:rPr>
          <w:sz w:val="28"/>
        </w:rPr>
        <w:t xml:space="preserve">нее, институциональная среда в </w:t>
      </w:r>
      <w:r w:rsidRPr="00174C4F">
        <w:rPr>
          <w:sz w:val="28"/>
        </w:rPr>
        <w:t xml:space="preserve"> вузе способствует формированию положительного отношения к предпринимательству.</w:t>
      </w:r>
      <w:r w:rsidR="001E64F1">
        <w:rPr>
          <w:sz w:val="28"/>
        </w:rPr>
        <w:t xml:space="preserve"> А 33,33</w:t>
      </w:r>
      <w:r w:rsidR="00A7530D">
        <w:rPr>
          <w:sz w:val="28"/>
        </w:rPr>
        <w:t xml:space="preserve"> %</w:t>
      </w:r>
      <w:r w:rsidR="00DC5910">
        <w:rPr>
          <w:sz w:val="28"/>
        </w:rPr>
        <w:t xml:space="preserve"> опрошенных студентов</w:t>
      </w:r>
      <w:r w:rsidR="00A7530D">
        <w:rPr>
          <w:sz w:val="28"/>
        </w:rPr>
        <w:t xml:space="preserve"> обучаются по </w:t>
      </w:r>
      <w:proofErr w:type="gramStart"/>
      <w:r w:rsidR="00A7530D">
        <w:rPr>
          <w:sz w:val="28"/>
        </w:rPr>
        <w:t>специальности</w:t>
      </w:r>
      <w:proofErr w:type="gramEnd"/>
      <w:r w:rsidR="00A7530D">
        <w:rPr>
          <w:sz w:val="28"/>
        </w:rPr>
        <w:t xml:space="preserve"> относящейся к п</w:t>
      </w:r>
      <w:r w:rsidR="002000C7">
        <w:rPr>
          <w:sz w:val="28"/>
        </w:rPr>
        <w:t>редпринимательс</w:t>
      </w:r>
      <w:r w:rsidR="001E64F1">
        <w:rPr>
          <w:sz w:val="28"/>
        </w:rPr>
        <w:t xml:space="preserve">кой деятельности. Но только 3,33 </w:t>
      </w:r>
      <w:r w:rsidR="002000C7">
        <w:rPr>
          <w:sz w:val="28"/>
        </w:rPr>
        <w:t>% студентов посещали обязательные курсы по предпринимательской деятельности.</w:t>
      </w:r>
    </w:p>
    <w:p w14:paraId="268BC739" w14:textId="77777777" w:rsidR="00301B97" w:rsidRDefault="00283676" w:rsidP="00301B97">
      <w:pPr>
        <w:ind w:firstLine="708"/>
        <w:jc w:val="both"/>
        <w:rPr>
          <w:sz w:val="28"/>
        </w:rPr>
      </w:pPr>
      <w:r>
        <w:rPr>
          <w:sz w:val="28"/>
        </w:rPr>
        <w:t>Курсы предпринимательской деятельности помогли студентам развить способно</w:t>
      </w:r>
      <w:r w:rsidR="00513F4A">
        <w:rPr>
          <w:sz w:val="28"/>
        </w:rPr>
        <w:t>сть завязывать личные контакты,</w:t>
      </w:r>
      <w:r>
        <w:rPr>
          <w:sz w:val="28"/>
        </w:rPr>
        <w:t xml:space="preserve"> а также углубили понимание отношения, ценностей и мотивации пр</w:t>
      </w:r>
      <w:r w:rsidR="00513F4A">
        <w:rPr>
          <w:sz w:val="28"/>
        </w:rPr>
        <w:t>едпринимателей.</w:t>
      </w:r>
    </w:p>
    <w:p w14:paraId="0A7281AD" w14:textId="77777777" w:rsidR="00301B97" w:rsidRDefault="00301B97" w:rsidP="00C77C3E">
      <w:pPr>
        <w:ind w:firstLine="708"/>
        <w:jc w:val="both"/>
        <w:rPr>
          <w:sz w:val="28"/>
        </w:rPr>
      </w:pPr>
      <w:bookmarkStart w:id="0" w:name="_GoBack"/>
      <w:bookmarkEnd w:id="0"/>
    </w:p>
    <w:p w14:paraId="320553CE" w14:textId="77777777" w:rsidR="00301B97" w:rsidRDefault="00301B97" w:rsidP="00CC036A">
      <w:pPr>
        <w:jc w:val="center"/>
        <w:rPr>
          <w:b/>
          <w:sz w:val="28"/>
        </w:rPr>
      </w:pPr>
      <w:r w:rsidRPr="00301B97">
        <w:rPr>
          <w:b/>
          <w:sz w:val="28"/>
        </w:rPr>
        <w:t>ЗАКЛЮЧЕНИЕ</w:t>
      </w:r>
    </w:p>
    <w:p w14:paraId="116CDA95" w14:textId="77777777" w:rsidR="00301B97" w:rsidRDefault="00301B97" w:rsidP="00301B97">
      <w:pPr>
        <w:ind w:firstLine="708"/>
        <w:jc w:val="center"/>
        <w:rPr>
          <w:b/>
          <w:sz w:val="28"/>
        </w:rPr>
      </w:pPr>
    </w:p>
    <w:p w14:paraId="180A4A51" w14:textId="77777777" w:rsidR="00A21B9D" w:rsidRDefault="00301B97" w:rsidP="00301B97">
      <w:pPr>
        <w:ind w:firstLine="708"/>
        <w:jc w:val="both"/>
        <w:rPr>
          <w:sz w:val="28"/>
        </w:rPr>
      </w:pPr>
      <w:r w:rsidRPr="00301B97">
        <w:rPr>
          <w:sz w:val="28"/>
        </w:rPr>
        <w:t>В заключении, характеризуя предпринимательские намерения и настроения студентов, можно отметить, что они</w:t>
      </w:r>
      <w:r>
        <w:rPr>
          <w:sz w:val="28"/>
        </w:rPr>
        <w:t xml:space="preserve"> хотели бы стать основателем своего бизнеса</w:t>
      </w:r>
      <w:r w:rsidRPr="00301B97">
        <w:rPr>
          <w:sz w:val="28"/>
        </w:rPr>
        <w:t xml:space="preserve">. Но, наряду с этим, существуют определенные слабые стороны, прежде всего, недостаточное развитие инфраструктуры поддержки предпринимательства среди студентов. </w:t>
      </w:r>
    </w:p>
    <w:p w14:paraId="5DD1C424" w14:textId="77777777" w:rsidR="00A21B9D" w:rsidRDefault="00301B97" w:rsidP="00301B97">
      <w:pPr>
        <w:ind w:firstLine="708"/>
        <w:jc w:val="both"/>
        <w:rPr>
          <w:sz w:val="28"/>
        </w:rPr>
      </w:pPr>
      <w:r w:rsidRPr="00301B97">
        <w:rPr>
          <w:sz w:val="28"/>
        </w:rPr>
        <w:t>Результаты, полученные по</w:t>
      </w:r>
      <w:r w:rsidR="00A21B9D">
        <w:rPr>
          <w:sz w:val="28"/>
        </w:rPr>
        <w:t xml:space="preserve"> университету</w:t>
      </w:r>
      <w:r w:rsidRPr="00301B97">
        <w:rPr>
          <w:sz w:val="28"/>
        </w:rPr>
        <w:t xml:space="preserve">, позволили определить основные тенденции в отношении предпринимательства среди студентов и выявить существующие недостатки, которые могут препятствовать развитию и распространению предпринимательских намерений, которые, прежде всего, связаны с университетской средой и недостаточной институциональной поддержкой студенческого предпринимательства. Но вызовы сегодняшнего дня и необходимость активной диверсификации экономики заставляют по-новому посмотреть на роль университета в процессе создания предпринимательской экосистемы. </w:t>
      </w:r>
    </w:p>
    <w:p w14:paraId="535E7431" w14:textId="77777777" w:rsidR="00301B97" w:rsidRPr="00301B97" w:rsidRDefault="00301B97" w:rsidP="00301B97">
      <w:pPr>
        <w:ind w:firstLine="708"/>
        <w:jc w:val="both"/>
        <w:rPr>
          <w:sz w:val="28"/>
        </w:rPr>
      </w:pPr>
      <w:r w:rsidRPr="00301B97">
        <w:rPr>
          <w:sz w:val="28"/>
        </w:rPr>
        <w:t>Именно вуз может стать центром создания и применения знаний, ориентированных на социально-экономическое развитие региона, и будет способствовать становлению студентов не только как профессионалов в своих областях, но и как предпринимателей, создающих инновации и новые рабочие места. Одним из приоритетных направлений должно стать развитие системы обучения предпринимательству, раскрывающей предпринимательские намерения студентов, предоставляя им качественные образовательные услуги, а также разного рода институциональную и ресурсную поддержку. Это заставляет задуматься о необходимости модернизации существующих систем обучения с учетом современных тенденций, создания необходимой инфраструктуры, где станет возможным не только внедрение курсов по предпринимательству, но и запуск проектов поддержки предпринимательских намерений среди студентов. Другими словами, необходимость реализации масштабных изменений и формирования новой образовательной траектории — это вызов сегодняшнего дня.</w:t>
      </w:r>
    </w:p>
    <w:p w14:paraId="699C50D8" w14:textId="77777777" w:rsidR="00283676" w:rsidRPr="00C90CCD" w:rsidRDefault="00283676" w:rsidP="00301B97">
      <w:pPr>
        <w:ind w:firstLine="708"/>
        <w:jc w:val="center"/>
        <w:rPr>
          <w:sz w:val="28"/>
        </w:rPr>
      </w:pPr>
    </w:p>
    <w:p w14:paraId="45F468D7" w14:textId="77777777" w:rsidR="009F2DB1" w:rsidRPr="00C90CCD" w:rsidRDefault="009F2DB1" w:rsidP="00C90CCD">
      <w:pPr>
        <w:ind w:firstLine="708"/>
        <w:jc w:val="both"/>
        <w:rPr>
          <w:sz w:val="28"/>
        </w:rPr>
      </w:pPr>
    </w:p>
    <w:p w14:paraId="4FE27212" w14:textId="004F959B" w:rsidR="00CA4D79" w:rsidRDefault="00CA4D79" w:rsidP="00C90CCD">
      <w:pPr>
        <w:jc w:val="both"/>
        <w:rPr>
          <w:sz w:val="28"/>
        </w:rPr>
      </w:pPr>
      <w:r>
        <w:rPr>
          <w:sz w:val="28"/>
        </w:rPr>
        <w:t>Материал подготовили: Заведующий кафедрой «Экономическая теория</w:t>
      </w:r>
      <w:r w:rsidR="00C90CCD" w:rsidRPr="00C90CCD">
        <w:rPr>
          <w:sz w:val="28"/>
        </w:rPr>
        <w:t xml:space="preserve"> </w:t>
      </w:r>
      <w:r>
        <w:rPr>
          <w:sz w:val="28"/>
        </w:rPr>
        <w:t xml:space="preserve">и маркетинг» д.э.н., проф. </w:t>
      </w:r>
      <w:proofErr w:type="spellStart"/>
      <w:r>
        <w:rPr>
          <w:sz w:val="28"/>
        </w:rPr>
        <w:t>Яшева</w:t>
      </w:r>
      <w:proofErr w:type="spellEnd"/>
      <w:r>
        <w:rPr>
          <w:sz w:val="28"/>
        </w:rPr>
        <w:t xml:space="preserve"> Г.А., ст. </w:t>
      </w:r>
      <w:proofErr w:type="spellStart"/>
      <w:r>
        <w:rPr>
          <w:sz w:val="28"/>
        </w:rPr>
        <w:t>препод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Рудницкий</w:t>
      </w:r>
      <w:proofErr w:type="spellEnd"/>
      <w:r>
        <w:rPr>
          <w:sz w:val="28"/>
        </w:rPr>
        <w:t xml:space="preserve"> Д.Б.</w:t>
      </w:r>
    </w:p>
    <w:p w14:paraId="3D3F0298" w14:textId="77777777" w:rsidR="00CA4D79" w:rsidRDefault="00CA4D79" w:rsidP="00CA4D79">
      <w:pPr>
        <w:jc w:val="center"/>
        <w:rPr>
          <w:sz w:val="28"/>
        </w:rPr>
      </w:pPr>
    </w:p>
    <w:p w14:paraId="2CD64E87" w14:textId="77777777" w:rsidR="006C0584" w:rsidRPr="00FB33B8" w:rsidRDefault="006C0584" w:rsidP="00C77C3E">
      <w:pPr>
        <w:ind w:firstLine="708"/>
        <w:jc w:val="both"/>
        <w:rPr>
          <w:sz w:val="28"/>
        </w:rPr>
      </w:pPr>
    </w:p>
    <w:sectPr w:rsidR="006C0584" w:rsidRPr="00FB33B8" w:rsidSect="00E75564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3A832" w14:textId="77777777" w:rsidR="00726D38" w:rsidRDefault="00726D38" w:rsidP="00E75564">
      <w:r>
        <w:separator/>
      </w:r>
    </w:p>
  </w:endnote>
  <w:endnote w:type="continuationSeparator" w:id="0">
    <w:p w14:paraId="5E46EFD4" w14:textId="77777777" w:rsidR="00726D38" w:rsidRDefault="00726D38" w:rsidP="00E7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099469"/>
      <w:docPartObj>
        <w:docPartGallery w:val="Page Numbers (Bottom of Page)"/>
        <w:docPartUnique/>
      </w:docPartObj>
    </w:sdtPr>
    <w:sdtEndPr/>
    <w:sdtContent>
      <w:p w14:paraId="3C351F3E" w14:textId="77777777" w:rsidR="003F3E09" w:rsidRDefault="003F3E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386">
          <w:rPr>
            <w:noProof/>
          </w:rPr>
          <w:t>15</w:t>
        </w:r>
        <w:r>
          <w:fldChar w:fldCharType="end"/>
        </w:r>
      </w:p>
    </w:sdtContent>
  </w:sdt>
  <w:p w14:paraId="5CFC6663" w14:textId="77777777" w:rsidR="003F3E09" w:rsidRDefault="003F3E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02F6C" w14:textId="77777777" w:rsidR="00726D38" w:rsidRDefault="00726D38" w:rsidP="00E75564">
      <w:r>
        <w:separator/>
      </w:r>
    </w:p>
  </w:footnote>
  <w:footnote w:type="continuationSeparator" w:id="0">
    <w:p w14:paraId="6BE2FCF7" w14:textId="77777777" w:rsidR="00726D38" w:rsidRDefault="00726D38" w:rsidP="00E7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B7"/>
    <w:multiLevelType w:val="hybridMultilevel"/>
    <w:tmpl w:val="2746F7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3C43"/>
    <w:multiLevelType w:val="hybridMultilevel"/>
    <w:tmpl w:val="15DA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840B6"/>
    <w:multiLevelType w:val="hybridMultilevel"/>
    <w:tmpl w:val="2856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E5"/>
    <w:rsid w:val="00053A68"/>
    <w:rsid w:val="00063403"/>
    <w:rsid w:val="000B1F05"/>
    <w:rsid w:val="000C6DD8"/>
    <w:rsid w:val="000F50E1"/>
    <w:rsid w:val="000F79EC"/>
    <w:rsid w:val="0010516D"/>
    <w:rsid w:val="00127CDC"/>
    <w:rsid w:val="00174C4F"/>
    <w:rsid w:val="00190CE3"/>
    <w:rsid w:val="001B0186"/>
    <w:rsid w:val="001B0B63"/>
    <w:rsid w:val="001D3E37"/>
    <w:rsid w:val="001E64F1"/>
    <w:rsid w:val="002000C7"/>
    <w:rsid w:val="00283676"/>
    <w:rsid w:val="0028475E"/>
    <w:rsid w:val="00292FB1"/>
    <w:rsid w:val="002C2748"/>
    <w:rsid w:val="00301B97"/>
    <w:rsid w:val="00350C0F"/>
    <w:rsid w:val="00360FE4"/>
    <w:rsid w:val="003C4874"/>
    <w:rsid w:val="003C60D2"/>
    <w:rsid w:val="003E51CB"/>
    <w:rsid w:val="003F3E09"/>
    <w:rsid w:val="00407EC0"/>
    <w:rsid w:val="00414551"/>
    <w:rsid w:val="00451803"/>
    <w:rsid w:val="0045533A"/>
    <w:rsid w:val="00474A9B"/>
    <w:rsid w:val="00485EA5"/>
    <w:rsid w:val="004B0997"/>
    <w:rsid w:val="004D4536"/>
    <w:rsid w:val="004E35F3"/>
    <w:rsid w:val="004F5DE4"/>
    <w:rsid w:val="00513F4A"/>
    <w:rsid w:val="005453DF"/>
    <w:rsid w:val="00547D89"/>
    <w:rsid w:val="00587CE4"/>
    <w:rsid w:val="005B0D08"/>
    <w:rsid w:val="005B6641"/>
    <w:rsid w:val="005E58D7"/>
    <w:rsid w:val="005F6980"/>
    <w:rsid w:val="00605CAA"/>
    <w:rsid w:val="006173C0"/>
    <w:rsid w:val="00622AEC"/>
    <w:rsid w:val="0069179C"/>
    <w:rsid w:val="006C0584"/>
    <w:rsid w:val="006D6EE2"/>
    <w:rsid w:val="006F0158"/>
    <w:rsid w:val="00700AEE"/>
    <w:rsid w:val="007037F3"/>
    <w:rsid w:val="00716BFE"/>
    <w:rsid w:val="0072467F"/>
    <w:rsid w:val="007247F4"/>
    <w:rsid w:val="00726D38"/>
    <w:rsid w:val="007348CA"/>
    <w:rsid w:val="007715EE"/>
    <w:rsid w:val="0079573F"/>
    <w:rsid w:val="007A0356"/>
    <w:rsid w:val="007C0F78"/>
    <w:rsid w:val="00822519"/>
    <w:rsid w:val="0082411D"/>
    <w:rsid w:val="00850184"/>
    <w:rsid w:val="00886B34"/>
    <w:rsid w:val="008D148E"/>
    <w:rsid w:val="008D47E5"/>
    <w:rsid w:val="00904DE5"/>
    <w:rsid w:val="0097036C"/>
    <w:rsid w:val="00990FC5"/>
    <w:rsid w:val="009B29FD"/>
    <w:rsid w:val="009C0318"/>
    <w:rsid w:val="009F2DB1"/>
    <w:rsid w:val="00A21B9D"/>
    <w:rsid w:val="00A336CC"/>
    <w:rsid w:val="00A55758"/>
    <w:rsid w:val="00A7530D"/>
    <w:rsid w:val="00AA044B"/>
    <w:rsid w:val="00AB5461"/>
    <w:rsid w:val="00AC58CC"/>
    <w:rsid w:val="00B159A6"/>
    <w:rsid w:val="00B37397"/>
    <w:rsid w:val="00B40440"/>
    <w:rsid w:val="00B43B79"/>
    <w:rsid w:val="00B91BDF"/>
    <w:rsid w:val="00BA5386"/>
    <w:rsid w:val="00BE0598"/>
    <w:rsid w:val="00BE1919"/>
    <w:rsid w:val="00BE1923"/>
    <w:rsid w:val="00C14E75"/>
    <w:rsid w:val="00C409F8"/>
    <w:rsid w:val="00C4578B"/>
    <w:rsid w:val="00C749B0"/>
    <w:rsid w:val="00C77C3E"/>
    <w:rsid w:val="00C84232"/>
    <w:rsid w:val="00C90CCD"/>
    <w:rsid w:val="00CA4D79"/>
    <w:rsid w:val="00CA6DA9"/>
    <w:rsid w:val="00CC036A"/>
    <w:rsid w:val="00CC5505"/>
    <w:rsid w:val="00CE5B90"/>
    <w:rsid w:val="00D14E40"/>
    <w:rsid w:val="00D44503"/>
    <w:rsid w:val="00D569BD"/>
    <w:rsid w:val="00D744C5"/>
    <w:rsid w:val="00D764A8"/>
    <w:rsid w:val="00D84568"/>
    <w:rsid w:val="00DB0188"/>
    <w:rsid w:val="00DC5910"/>
    <w:rsid w:val="00DD3F2B"/>
    <w:rsid w:val="00DF1DBB"/>
    <w:rsid w:val="00E268CB"/>
    <w:rsid w:val="00E75564"/>
    <w:rsid w:val="00EB2930"/>
    <w:rsid w:val="00EB30DA"/>
    <w:rsid w:val="00F13531"/>
    <w:rsid w:val="00F24CA9"/>
    <w:rsid w:val="00F31A0D"/>
    <w:rsid w:val="00F518B0"/>
    <w:rsid w:val="00F93FF2"/>
    <w:rsid w:val="00FB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02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5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564"/>
  </w:style>
  <w:style w:type="paragraph" w:styleId="a6">
    <w:name w:val="footer"/>
    <w:basedOn w:val="a"/>
    <w:link w:val="a7"/>
    <w:uiPriority w:val="99"/>
    <w:unhideWhenUsed/>
    <w:rsid w:val="00E755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5564"/>
  </w:style>
  <w:style w:type="table" w:styleId="a8">
    <w:name w:val="Table Grid"/>
    <w:basedOn w:val="a1"/>
    <w:uiPriority w:val="39"/>
    <w:rsid w:val="00E75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1D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5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564"/>
  </w:style>
  <w:style w:type="paragraph" w:styleId="a6">
    <w:name w:val="footer"/>
    <w:basedOn w:val="a"/>
    <w:link w:val="a7"/>
    <w:uiPriority w:val="99"/>
    <w:unhideWhenUsed/>
    <w:rsid w:val="00E755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5564"/>
  </w:style>
  <w:style w:type="table" w:styleId="a8">
    <w:name w:val="Table Grid"/>
    <w:basedOn w:val="a1"/>
    <w:uiPriority w:val="39"/>
    <w:rsid w:val="00E75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1D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3E4B-F447-407C-B145-4321CBBD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ЛОМИЙЦЕВА Юлия Александровна</cp:lastModifiedBy>
  <cp:revision>22</cp:revision>
  <cp:lastPrinted>2021-12-14T14:52:00Z</cp:lastPrinted>
  <dcterms:created xsi:type="dcterms:W3CDTF">2021-12-01T13:58:00Z</dcterms:created>
  <dcterms:modified xsi:type="dcterms:W3CDTF">2021-12-14T14:53:00Z</dcterms:modified>
</cp:coreProperties>
</file>